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87EA" w14:textId="77777777" w:rsidR="00BD596B" w:rsidRDefault="00BD596B" w:rsidP="00B0277A">
      <w:pPr>
        <w:spacing w:after="0"/>
        <w:rPr>
          <w:rFonts w:ascii="TH SarabunPSK" w:hAnsi="TH SarabunPSK" w:cs="TH SarabunPSK"/>
          <w:sz w:val="44"/>
          <w:szCs w:val="44"/>
        </w:rPr>
      </w:pPr>
    </w:p>
    <w:p w14:paraId="1BC8BF45" w14:textId="77777777" w:rsidR="00BD596B" w:rsidRDefault="00BD596B" w:rsidP="00B0277A">
      <w:pPr>
        <w:spacing w:after="0"/>
        <w:rPr>
          <w:rFonts w:ascii="TH SarabunPSK" w:hAnsi="TH SarabunPSK" w:cs="TH SarabunPSK"/>
          <w:sz w:val="44"/>
          <w:szCs w:val="44"/>
        </w:rPr>
      </w:pPr>
    </w:p>
    <w:p w14:paraId="6477E0D9" w14:textId="77777777" w:rsidR="00BD596B" w:rsidRDefault="00BD596B" w:rsidP="00B0277A">
      <w:pPr>
        <w:spacing w:after="0"/>
        <w:rPr>
          <w:rFonts w:ascii="TH SarabunPSK" w:hAnsi="TH SarabunPSK" w:cs="TH SarabunPSK"/>
          <w:sz w:val="44"/>
          <w:szCs w:val="44"/>
        </w:rPr>
      </w:pPr>
    </w:p>
    <w:p w14:paraId="719789B6" w14:textId="77777777" w:rsidR="00BD596B" w:rsidRPr="00BD596B" w:rsidRDefault="00BD596B" w:rsidP="00B0277A">
      <w:pPr>
        <w:spacing w:after="0"/>
        <w:jc w:val="center"/>
        <w:rPr>
          <w:rFonts w:ascii="TH SarabunPSK" w:hAnsi="TH SarabunPSK" w:cs="TH SarabunPSK"/>
          <w:sz w:val="2"/>
          <w:szCs w:val="2"/>
        </w:rPr>
      </w:pPr>
    </w:p>
    <w:p w14:paraId="6A5ACE6B" w14:textId="77777777" w:rsidR="0005041A" w:rsidRDefault="0005041A" w:rsidP="00B0277A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A082B8A" w14:textId="16FC5BCF" w:rsidR="00ED5B84" w:rsidRPr="00D21012" w:rsidRDefault="00BD596B" w:rsidP="00B0277A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D596B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5027B04A" wp14:editId="17B62CA2">
            <wp:simplePos x="0" y="0"/>
            <wp:positionH relativeFrom="margin">
              <wp:posOffset>2392680</wp:posOffset>
            </wp:positionH>
            <wp:positionV relativeFrom="margin">
              <wp:posOffset>0</wp:posOffset>
            </wp:positionV>
            <wp:extent cx="1143000" cy="1330960"/>
            <wp:effectExtent l="0" t="0" r="0" b="0"/>
            <wp:wrapSquare wrapText="bothSides"/>
            <wp:docPr id="3" name="รูปภาพ 3" descr="Image result for à¸ªà¸±à¸à¸¥à¸±à¸à¸©à¸à¹à¸à¸à¸°à¸¡à¸à¸¸à¸©à¸¢à¹ nr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à¸ªà¸±à¸à¸¥à¸±à¸à¸©à¸à¹à¸à¸à¸°à¸¡à¸à¸¸à¸©à¸¢à¹ nr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012">
        <w:rPr>
          <w:rFonts w:ascii="TH SarabunPSK" w:hAnsi="TH SarabunPSK" w:cs="TH SarabunPSK" w:hint="cs"/>
          <w:b/>
          <w:bCs/>
          <w:sz w:val="72"/>
          <w:szCs w:val="72"/>
          <w:cs/>
        </w:rPr>
        <w:t>แผน</w:t>
      </w:r>
      <w:r w:rsidR="00ED5B84" w:rsidRPr="00D21012">
        <w:rPr>
          <w:rFonts w:ascii="TH SarabunPSK" w:hAnsi="TH SarabunPSK" w:cs="TH SarabunPSK" w:hint="cs"/>
          <w:b/>
          <w:bCs/>
          <w:sz w:val="72"/>
          <w:szCs w:val="72"/>
          <w:cs/>
        </w:rPr>
        <w:t>วิจัย</w:t>
      </w:r>
      <w:r w:rsidRPr="00D2101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คณะมนุษยศาสตร์และสังคมศาสตร์ </w:t>
      </w:r>
    </w:p>
    <w:p w14:paraId="00DFBC8D" w14:textId="318F85AE" w:rsidR="00BD596B" w:rsidRPr="00ED5B84" w:rsidRDefault="00BD596B" w:rsidP="00B027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D5B84"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ราชภัฏนครราชสีมา</w:t>
      </w:r>
    </w:p>
    <w:p w14:paraId="4E461661" w14:textId="2E75B12E" w:rsidR="00BD596B" w:rsidRPr="00ED5B84" w:rsidRDefault="00BD596B" w:rsidP="00B027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D5B84">
        <w:rPr>
          <w:rFonts w:ascii="TH SarabunPSK" w:hAnsi="TH SarabunPSK" w:cs="TH SarabunPSK" w:hint="cs"/>
          <w:b/>
          <w:bCs/>
          <w:sz w:val="52"/>
          <w:szCs w:val="52"/>
          <w:cs/>
        </w:rPr>
        <w:t>ประจำปีงบประมาณ</w:t>
      </w:r>
      <w:r w:rsidR="0012097D" w:rsidRPr="00ED5B8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พ.ศ. 256</w:t>
      </w:r>
      <w:r w:rsidR="00D21012">
        <w:rPr>
          <w:rFonts w:ascii="TH SarabunPSK" w:hAnsi="TH SarabunPSK" w:cs="TH SarabunPSK" w:hint="cs"/>
          <w:b/>
          <w:bCs/>
          <w:sz w:val="52"/>
          <w:szCs w:val="52"/>
          <w:cs/>
        </w:rPr>
        <w:t>4</w:t>
      </w:r>
    </w:p>
    <w:p w14:paraId="3DB3AB58" w14:textId="30C13373" w:rsidR="0012097D" w:rsidRDefault="0012097D" w:rsidP="00B027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DF8C81" w14:textId="611E26E0" w:rsidR="0012097D" w:rsidRDefault="0012097D" w:rsidP="00B027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C63C82" w14:textId="3C0C3EF6" w:rsidR="0012097D" w:rsidRDefault="0012097D" w:rsidP="00B027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D8473F" w14:textId="50321A98" w:rsidR="0012097D" w:rsidRDefault="0012097D" w:rsidP="00B027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3329D6" w14:textId="026110E5" w:rsidR="0012097D" w:rsidRDefault="0012097D" w:rsidP="00B027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1D45E" w14:textId="77777777" w:rsidR="0012097D" w:rsidRDefault="0012097D" w:rsidP="00B027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E9F5FC" w14:textId="77777777" w:rsidR="00ED5B84" w:rsidRDefault="0012097D" w:rsidP="00B027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ณะกรรมการ</w:t>
      </w:r>
      <w:r w:rsidR="00ED5B84">
        <w:rPr>
          <w:rFonts w:ascii="TH SarabunPSK" w:hAnsi="TH SarabunPSK" w:cs="TH SarabunPSK" w:hint="cs"/>
          <w:b/>
          <w:bCs/>
          <w:sz w:val="40"/>
          <w:szCs w:val="40"/>
          <w:cs/>
        </w:rPr>
        <w:t>วิจั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ณะมนุษยศาสตร์และสังคมศาสตร์ </w:t>
      </w:r>
    </w:p>
    <w:p w14:paraId="0E123594" w14:textId="198E9459" w:rsidR="0012097D" w:rsidRDefault="0012097D" w:rsidP="00B02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นครราชสีมา</w:t>
      </w:r>
    </w:p>
    <w:p w14:paraId="2F015A43" w14:textId="72E7621A" w:rsidR="0012097D" w:rsidRDefault="0012097D" w:rsidP="00B02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AB82A6" w14:textId="1BBFE6CF" w:rsidR="004B02F4" w:rsidRDefault="004B02F4" w:rsidP="00B02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675EB" w14:textId="77777777" w:rsidR="00CD59C6" w:rsidRDefault="00CD59C6" w:rsidP="00B0277A">
      <w:pPr>
        <w:spacing w:after="0"/>
        <w:jc w:val="center"/>
        <w:rPr>
          <w:rFonts w:ascii="TH SarabunPSK" w:hAnsi="TH SarabunPSK" w:cs="TH SarabunPSK"/>
          <w:sz w:val="24"/>
          <w:szCs w:val="24"/>
        </w:rPr>
        <w:sectPr w:rsidR="00CD59C6" w:rsidSect="006E50B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672BC3" w14:textId="77777777" w:rsidR="00CD59C6" w:rsidRDefault="00CD59C6" w:rsidP="00B0277A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3A3AF701" w14:textId="2554CE13" w:rsidR="0091348C" w:rsidRPr="00B0277A" w:rsidRDefault="0091348C" w:rsidP="00B02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14:paraId="3E266C31" w14:textId="60BABA8B" w:rsidR="008732F1" w:rsidRPr="00B0277A" w:rsidRDefault="0091348C" w:rsidP="00B0277A">
      <w:pPr>
        <w:spacing w:after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5B84" w:rsidRPr="00B0277A">
        <w:rPr>
          <w:rFonts w:ascii="TH SarabunPSK" w:hAnsi="TH SarabunPSK" w:cs="TH SarabunPSK"/>
          <w:spacing w:val="-2"/>
          <w:sz w:val="32"/>
          <w:szCs w:val="32"/>
          <w:cs/>
        </w:rPr>
        <w:t>แผนวิจัย</w:t>
      </w:r>
      <w:r w:rsidRPr="00B0277A">
        <w:rPr>
          <w:rFonts w:ascii="TH SarabunPSK" w:hAnsi="TH SarabunPSK" w:cs="TH SarabunPSK"/>
          <w:spacing w:val="-2"/>
          <w:sz w:val="32"/>
          <w:szCs w:val="32"/>
          <w:cs/>
        </w:rPr>
        <w:t>คณะมนุษยศาสตร์และสังคมศาสตร์ มหาวิทยาลัยราชภัฏนครราชสีมา ประจำปีงบประมาณ</w:t>
      </w:r>
      <w:r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.ศ. 256</w:t>
      </w:r>
      <w:r w:rsidR="00D21012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>4</w:t>
      </w:r>
      <w:r w:rsidR="008732F1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ฉบับนี้ ประกอบด้วยบทนำ แผนการดำเนินงาน การติดตามและประเมินผล</w:t>
      </w:r>
      <w:r w:rsidR="00E91C2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นอกจากน</w:t>
      </w:r>
      <w:r w:rsidR="00E91C2F">
        <w:rPr>
          <w:rFonts w:ascii="TH SarabunPSK" w:hAnsi="TH SarabunPSK" w:cs="TH SarabunPSK" w:hint="cs"/>
          <w:spacing w:val="-2"/>
          <w:sz w:val="32"/>
          <w:szCs w:val="32"/>
          <w:cs/>
        </w:rPr>
        <w:t>ั้น</w:t>
      </w:r>
      <w:r w:rsidR="00ED5B84" w:rsidRPr="00B0277A">
        <w:rPr>
          <w:rFonts w:ascii="TH SarabunPSK" w:hAnsi="TH SarabunPSK" w:cs="TH SarabunPSK"/>
          <w:spacing w:val="-2"/>
          <w:sz w:val="32"/>
          <w:szCs w:val="32"/>
          <w:cs/>
        </w:rPr>
        <w:t>แผนวิจัย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คณะมนุษยศาสตร์และสังคมศาสตร์</w:t>
      </w:r>
      <w:r w:rsidR="008732F1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ราชภัฏนครราชสีมา</w:t>
      </w:r>
      <w:r w:rsidR="008732F1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ประจำปี</w:t>
      </w:r>
      <w:r w:rsidR="008732F1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256</w:t>
      </w:r>
      <w:r w:rsidR="00D21012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>4</w:t>
      </w:r>
      <w:r w:rsidR="008732F1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ยังมีรายละเอียดเกี่ยวกับโครงการ กิจกรรม รวมทั้งผู้รับผิดชอบในแต่ละโครงการ และกิจกรรมอย่างชัดเจน เพื่อให้สามารถติดตามตรวจสอบผลการดำเนินงานได้อย่างต่อเนื่อง</w:t>
      </w:r>
      <w:r w:rsidR="00E91C2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732F1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เพื่อให้บรรลุตามวัตถุประสงค์</w:t>
      </w:r>
      <w:r w:rsidR="008732F1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>ของ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ดำเนินโครงการ </w:t>
      </w:r>
      <w:r w:rsidR="008732F1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>จึงมีการ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กำหนดตัวชี้วัด</w:t>
      </w:r>
      <w:r w:rsidR="00B0277A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คณะ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 xml:space="preserve"> จำนวน</w:t>
      </w:r>
      <w:r w:rsidR="009E48CE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B0277A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>2</w:t>
      </w:r>
      <w:r w:rsidR="001222B6" w:rsidRPr="00B0277A">
        <w:rPr>
          <w:rFonts w:ascii="TH SarabunPSK" w:hAnsi="TH SarabunPSK" w:cs="TH SarabunPSK"/>
          <w:spacing w:val="-2"/>
          <w:sz w:val="32"/>
          <w:szCs w:val="32"/>
          <w:cs/>
        </w:rPr>
        <w:t xml:space="preserve"> เป้าประสงค์  8 กลยุทธ์ </w:t>
      </w:r>
      <w:r w:rsidR="00B0277A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>4</w:t>
      </w:r>
      <w:r w:rsidR="00B104EF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222B6" w:rsidRPr="00B0277A">
        <w:rPr>
          <w:rFonts w:ascii="TH SarabunPSK" w:hAnsi="TH SarabunPSK" w:cs="TH SarabunPSK"/>
          <w:spacing w:val="-2"/>
          <w:sz w:val="32"/>
          <w:szCs w:val="32"/>
          <w:cs/>
        </w:rPr>
        <w:t>ตัวชี้วัด</w:t>
      </w:r>
      <w:r w:rsidR="009E48CE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0277A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หวังเป็นอย่างยิ่งว่า</w:t>
      </w:r>
      <w:r w:rsidR="00ED5B84" w:rsidRPr="00B0277A">
        <w:rPr>
          <w:rFonts w:ascii="TH SarabunPSK" w:hAnsi="TH SarabunPSK" w:cs="TH SarabunPSK"/>
          <w:spacing w:val="-2"/>
          <w:sz w:val="32"/>
          <w:szCs w:val="32"/>
          <w:cs/>
        </w:rPr>
        <w:t>แผนวิจัย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คณะมนุษยศาสตร์และสังคมศาสตร์ มหาวิทยาลัยราชภัฏนครราชสีมา ประจำปีงบประมาณ</w:t>
      </w:r>
      <w:r w:rsidR="008732F1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.ศ. 256</w:t>
      </w:r>
      <w:r w:rsidR="00B104EF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>4</w:t>
      </w:r>
      <w:r w:rsidR="008732F1" w:rsidRPr="00B027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ฉบับนี้ จะเป็นแนวทางการดำเนินงานด้านแผน</w:t>
      </w:r>
      <w:r w:rsidR="00ED5B84" w:rsidRPr="00B0277A">
        <w:rPr>
          <w:rFonts w:ascii="TH SarabunPSK" w:hAnsi="TH SarabunPSK" w:cs="TH SarabunPSK"/>
          <w:spacing w:val="-2"/>
          <w:sz w:val="32"/>
          <w:szCs w:val="32"/>
          <w:cs/>
        </w:rPr>
        <w:t xml:space="preserve">วิจัย </w:t>
      </w:r>
      <w:r w:rsidR="008732F1" w:rsidRPr="00B0277A">
        <w:rPr>
          <w:rFonts w:ascii="TH SarabunPSK" w:hAnsi="TH SarabunPSK" w:cs="TH SarabunPSK"/>
          <w:spacing w:val="-2"/>
          <w:sz w:val="32"/>
          <w:szCs w:val="32"/>
          <w:cs/>
        </w:rPr>
        <w:t>สู่การปฏิบัติเพื่อให้บรรลุเป้าหมายตามที่กำหนดต่อไป</w:t>
      </w:r>
    </w:p>
    <w:p w14:paraId="4355D2D9" w14:textId="77777777" w:rsidR="008732F1" w:rsidRDefault="008732F1" w:rsidP="00B0277A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E74C67F" w14:textId="77777777" w:rsidR="008732F1" w:rsidRDefault="008732F1" w:rsidP="00B0277A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D1E4C2F" w14:textId="490E1407" w:rsidR="00CD59C6" w:rsidRDefault="008732F1" w:rsidP="00B0277A">
      <w:pPr>
        <w:spacing w:after="0"/>
        <w:ind w:left="2160" w:firstLine="720"/>
        <w:jc w:val="right"/>
        <w:rPr>
          <w:rFonts w:ascii="TH SarabunPSK" w:hAnsi="TH SarabunPSK" w:cs="TH SarabunPSK"/>
          <w:sz w:val="32"/>
          <w:szCs w:val="32"/>
        </w:rPr>
        <w:sectPr w:rsidR="00CD59C6" w:rsidSect="00CD59C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ED5B84" w:rsidRPr="00ED5B84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นครราชสี</w:t>
      </w:r>
      <w:r w:rsidR="00425291">
        <w:rPr>
          <w:rFonts w:ascii="TH SarabunPSK" w:hAnsi="TH SarabunPSK" w:cs="TH SarabunPSK" w:hint="cs"/>
          <w:sz w:val="32"/>
          <w:szCs w:val="32"/>
          <w:cs/>
        </w:rPr>
        <w:t>มา</w:t>
      </w:r>
    </w:p>
    <w:p w14:paraId="09DAEEA4" w14:textId="77777777" w:rsidR="00CD59C6" w:rsidRDefault="00CD59C6" w:rsidP="00B027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01CD64" w14:textId="77777777" w:rsidR="00CD59C6" w:rsidRDefault="00CD59C6" w:rsidP="00B02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CD59C6" w14:paraId="666F2926" w14:textId="77777777" w:rsidTr="00416D12">
        <w:tc>
          <w:tcPr>
            <w:tcW w:w="8359" w:type="dxa"/>
          </w:tcPr>
          <w:p w14:paraId="73313790" w14:textId="77777777" w:rsidR="00CD59C6" w:rsidRDefault="00CD59C6" w:rsidP="00B027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57" w:type="dxa"/>
          </w:tcPr>
          <w:p w14:paraId="422D7F08" w14:textId="77777777" w:rsidR="00CD59C6" w:rsidRPr="00A77E94" w:rsidRDefault="00CD59C6" w:rsidP="00B0277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D59C6" w14:paraId="325B95E5" w14:textId="77777777" w:rsidTr="00416D12">
        <w:tc>
          <w:tcPr>
            <w:tcW w:w="8359" w:type="dxa"/>
          </w:tcPr>
          <w:p w14:paraId="518A8F70" w14:textId="77777777" w:rsidR="00CD59C6" w:rsidRPr="00A77E94" w:rsidRDefault="00CD59C6" w:rsidP="00B02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7E94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  <w:p w14:paraId="4BADA676" w14:textId="77777777" w:rsidR="00CD59C6" w:rsidRDefault="00CD59C6" w:rsidP="00B0277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77E94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  <w:p w14:paraId="5FD7D07C" w14:textId="77777777" w:rsidR="00CD59C6" w:rsidRDefault="00CD59C6" w:rsidP="00B02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 w:rsidRPr="00A77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A7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ทนำ</w:t>
            </w:r>
          </w:p>
          <w:p w14:paraId="75661A28" w14:textId="77777777" w:rsidR="00CD59C6" w:rsidRPr="00A77E94" w:rsidRDefault="00CD59C6" w:rsidP="00B0277A">
            <w:pPr>
              <w:pStyle w:val="a8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77E9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เหตุผล</w:t>
            </w:r>
          </w:p>
          <w:p w14:paraId="69066D0F" w14:textId="77777777" w:rsidR="00CD59C6" w:rsidRDefault="00CD59C6" w:rsidP="00B0277A">
            <w:pPr>
              <w:pStyle w:val="a8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ทำแผน</w:t>
            </w:r>
          </w:p>
          <w:p w14:paraId="3692D475" w14:textId="0FEEB690" w:rsidR="00CD59C6" w:rsidRDefault="00CD59C6" w:rsidP="00B0277A">
            <w:pPr>
              <w:pStyle w:val="a8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แผน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นุษย์ศาสตร์และสังคม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="005230C6">
              <w:rPr>
                <w:rFonts w:ascii="TH SarabunPSK" w:hAnsi="TH SarabunPSK" w:cs="TH SarabunPSK"/>
                <w:sz w:val="32"/>
                <w:szCs w:val="32"/>
                <w:cs/>
              </w:rPr>
              <w:t>แผนวิจัย</w:t>
            </w:r>
          </w:p>
          <w:p w14:paraId="67388B54" w14:textId="28F17F3E" w:rsidR="00C3409C" w:rsidRPr="00C3409C" w:rsidRDefault="00C3409C" w:rsidP="00B0277A">
            <w:pPr>
              <w:pStyle w:val="a8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409C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ระกันคุณภาพการศึกษาภายใน ระดับคณะ</w:t>
            </w:r>
          </w:p>
          <w:p w14:paraId="39ED5795" w14:textId="576C0CEC" w:rsidR="00CD59C6" w:rsidRDefault="00CD59C6" w:rsidP="00B0277A">
            <w:pPr>
              <w:pStyle w:val="a8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14:paraId="6145C91E" w14:textId="77777777" w:rsidR="00CD59C6" w:rsidRDefault="00CD59C6" w:rsidP="00B0277A">
            <w:pPr>
              <w:pStyle w:val="a8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  <w:p w14:paraId="6093435F" w14:textId="155B6EE9" w:rsidR="00CD59C6" w:rsidRDefault="00CD59C6" w:rsidP="00B02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 w:rsidRPr="00A77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7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230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วิจัย</w:t>
            </w:r>
          </w:p>
          <w:p w14:paraId="577E1FF8" w14:textId="4583FDD0" w:rsidR="00FB6A4E" w:rsidRPr="00FB6A4E" w:rsidRDefault="00CD59C6" w:rsidP="00B0277A">
            <w:pPr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FB6A4E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FB6A4E" w:rsidRPr="00FB6A4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เป้าหมาย</w:t>
            </w:r>
          </w:p>
          <w:p w14:paraId="0C8C88DA" w14:textId="32B9CD27" w:rsidR="00CD59C6" w:rsidRDefault="00FB6A4E" w:rsidP="00B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 </w:t>
            </w:r>
            <w:r w:rsidR="00CD59C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และกิจกรรม</w:t>
            </w:r>
          </w:p>
          <w:p w14:paraId="066AD7E9" w14:textId="1AA1A499" w:rsidR="00CD59C6" w:rsidRPr="00A77E94" w:rsidRDefault="00CD59C6" w:rsidP="00B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2.</w:t>
            </w:r>
            <w:r w:rsidR="00FB6A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ประโยชน์จากโครงการ</w:t>
            </w:r>
            <w:r w:rsidR="005230C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  <w:p w14:paraId="4BE9A869" w14:textId="77777777" w:rsidR="00CD59C6" w:rsidRDefault="00CD59C6" w:rsidP="00B02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 w:rsidRPr="00A77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 และประเมินผล</w:t>
            </w:r>
          </w:p>
          <w:p w14:paraId="5DEEA8C6" w14:textId="77777777" w:rsidR="00CD59C6" w:rsidRDefault="00CD59C6" w:rsidP="00B02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  <w:p w14:paraId="27CD8B99" w14:textId="77777777" w:rsidR="00CD59C6" w:rsidRPr="00A77E94" w:rsidRDefault="00CD59C6" w:rsidP="00B02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137133FE" w14:textId="77777777" w:rsidR="00CD59C6" w:rsidRDefault="00CD59C6" w:rsidP="00B027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77E94">
              <w:rPr>
                <w:rFonts w:ascii="TH SarabunPSK" w:hAnsi="TH SarabunPSK" w:cs="TH SarabunPSK"/>
                <w:sz w:val="32"/>
                <w:szCs w:val="32"/>
              </w:rPr>
              <w:t>[1]</w:t>
            </w:r>
          </w:p>
          <w:p w14:paraId="78E44EB8" w14:textId="77777777" w:rsidR="00CD59C6" w:rsidRDefault="00CD59C6" w:rsidP="00B027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2]</w:t>
            </w:r>
          </w:p>
          <w:p w14:paraId="69ACD291" w14:textId="77777777" w:rsidR="00CD59C6" w:rsidRDefault="00CD59C6" w:rsidP="00B027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616E9E8" w14:textId="77777777" w:rsidR="00CD59C6" w:rsidRDefault="00CD59C6" w:rsidP="00B027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182BF7" w14:textId="77777777" w:rsidR="00CD59C6" w:rsidRPr="00A77E94" w:rsidRDefault="00CD59C6" w:rsidP="00B0277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7E9252FF" w14:textId="77777777" w:rsidR="00CD59C6" w:rsidRPr="00A77E94" w:rsidRDefault="00CD59C6" w:rsidP="00B02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E86F48D" w14:textId="77777777" w:rsidR="00CD59C6" w:rsidRDefault="00CD59C6" w:rsidP="00B0277A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2A609F10" w14:textId="77777777" w:rsidR="00CD59C6" w:rsidRDefault="00CD59C6" w:rsidP="00B0277A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57C2FA7C" w14:textId="77777777" w:rsidR="00CD59C6" w:rsidRDefault="00CD59C6" w:rsidP="00B0277A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6E10406F" w14:textId="77777777" w:rsidR="00CD59C6" w:rsidRDefault="00CD59C6" w:rsidP="00B0277A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21131AB0" w14:textId="77777777" w:rsidR="00CD59C6" w:rsidRDefault="00CD59C6" w:rsidP="00B027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73D597" w14:textId="77777777" w:rsidR="00CD59C6" w:rsidRDefault="00CD59C6" w:rsidP="00B027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40B109" w14:textId="77777777" w:rsidR="00CD59C6" w:rsidRDefault="00CD59C6" w:rsidP="00B027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6930D1" w14:textId="77777777" w:rsidR="00E01C60" w:rsidRDefault="00E01C60" w:rsidP="00B0277A">
      <w:pPr>
        <w:spacing w:after="0"/>
        <w:rPr>
          <w:rFonts w:ascii="TH SarabunPSK" w:hAnsi="TH SarabunPSK" w:cs="TH SarabunPSK"/>
          <w:sz w:val="24"/>
          <w:szCs w:val="24"/>
        </w:rPr>
        <w:sectPr w:rsidR="00E01C60" w:rsidSect="006E50B9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5BECB3" w14:textId="49943251" w:rsidR="00CA051B" w:rsidRDefault="00CA051B" w:rsidP="00B0277A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55B3C78" w14:textId="3924A63B" w:rsidR="00CA051B" w:rsidRDefault="00CA051B" w:rsidP="00B02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</w:t>
      </w:r>
    </w:p>
    <w:p w14:paraId="51E1C4BF" w14:textId="2415054A" w:rsidR="00CA051B" w:rsidRDefault="00CA051B" w:rsidP="00B027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5578B429" w14:textId="77777777" w:rsidR="00B0277A" w:rsidRDefault="00B0277A" w:rsidP="00B027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9E7195" w14:textId="4E95CE75" w:rsidR="00CA051B" w:rsidRPr="00CA051B" w:rsidRDefault="00CA051B" w:rsidP="00B0277A">
      <w:pPr>
        <w:pStyle w:val="a8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051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C5D053C" w14:textId="77777777" w:rsidR="00B0277A" w:rsidRDefault="00CA051B" w:rsidP="00B027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1765">
        <w:rPr>
          <w:rFonts w:ascii="TH SarabunPSK" w:hAnsi="TH SarabunPSK" w:cs="TH SarabunPSK"/>
          <w:sz w:val="32"/>
          <w:szCs w:val="32"/>
          <w:cs/>
        </w:rPr>
        <w:t>ตามพระราชบัญญัติการศึกษาแห่งชาติ</w:t>
      </w:r>
      <w:r w:rsidRPr="00171765">
        <w:rPr>
          <w:rFonts w:ascii="TH SarabunPSK" w:hAnsi="TH SarabunPSK" w:cs="TH SarabunPSK" w:hint="cs"/>
          <w:sz w:val="32"/>
          <w:szCs w:val="32"/>
          <w:cs/>
        </w:rPr>
        <w:t xml:space="preserve"> พ.ศ. 2542 </w:t>
      </w:r>
      <w:r w:rsidRPr="00171765">
        <w:rPr>
          <w:rFonts w:ascii="TH SarabunPSK" w:hAnsi="TH SarabunPSK" w:cs="TH SarabunPSK"/>
          <w:sz w:val="32"/>
          <w:szCs w:val="32"/>
          <w:cs/>
        </w:rPr>
        <w:t>และแก้ไขเพิ่มเติม</w:t>
      </w:r>
      <w:r w:rsidRPr="0017176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71765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171765">
        <w:rPr>
          <w:rFonts w:ascii="TH SarabunPSK" w:hAnsi="TH SarabunPSK" w:cs="TH SarabunPSK" w:hint="cs"/>
          <w:sz w:val="32"/>
          <w:szCs w:val="32"/>
          <w:cs/>
        </w:rPr>
        <w:t xml:space="preserve"> 2) พ.ศ. 2545 </w:t>
      </w:r>
      <w:r w:rsidR="0017176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71765">
        <w:rPr>
          <w:rFonts w:ascii="TH SarabunPSK" w:hAnsi="TH SarabunPSK" w:cs="TH SarabunPSK"/>
          <w:sz w:val="32"/>
          <w:szCs w:val="32"/>
          <w:cs/>
        </w:rPr>
        <w:t>ได้กำหนดมาตรฐานการศึกษาและการประกันคุณภาพการศึกษาไว้ในหมว</w:t>
      </w:r>
      <w:r w:rsidRPr="00171765">
        <w:rPr>
          <w:rFonts w:ascii="TH SarabunPSK" w:hAnsi="TH SarabunPSK" w:cs="TH SarabunPSK" w:hint="cs"/>
          <w:sz w:val="32"/>
          <w:szCs w:val="32"/>
          <w:cs/>
        </w:rPr>
        <w:t xml:space="preserve">ด 6 </w:t>
      </w:r>
      <w:r w:rsidRPr="00171765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171765">
        <w:rPr>
          <w:rFonts w:ascii="TH SarabunPSK" w:hAnsi="TH SarabunPSK" w:cs="TH SarabunPSK"/>
          <w:sz w:val="32"/>
          <w:szCs w:val="32"/>
        </w:rPr>
        <w:t xml:space="preserve"> </w:t>
      </w:r>
      <w:r w:rsidRPr="00171765">
        <w:rPr>
          <w:rFonts w:ascii="TH SarabunPSK" w:hAnsi="TH SarabunPSK" w:cs="TH SarabunPSK"/>
          <w:sz w:val="32"/>
          <w:szCs w:val="32"/>
          <w:cs/>
        </w:rPr>
        <w:t>มาตรา</w:t>
      </w:r>
      <w:r w:rsidRPr="00171765">
        <w:rPr>
          <w:rFonts w:ascii="TH SarabunPSK" w:hAnsi="TH SarabunPSK" w:cs="TH SarabunPSK"/>
          <w:sz w:val="32"/>
          <w:szCs w:val="32"/>
        </w:rPr>
        <w:t xml:space="preserve"> 47 </w:t>
      </w:r>
      <w:r w:rsidRPr="00171765">
        <w:rPr>
          <w:rFonts w:ascii="TH SarabunPSK" w:hAnsi="TH SarabunPSK" w:cs="TH SarabunPSK"/>
          <w:sz w:val="32"/>
          <w:szCs w:val="32"/>
          <w:cs/>
        </w:rPr>
        <w:t>ให้สถานศึกษ</w:t>
      </w:r>
      <w:r w:rsidR="00171765" w:rsidRPr="00171765">
        <w:rPr>
          <w:rFonts w:ascii="TH SarabunPSK" w:hAnsi="TH SarabunPSK" w:cs="TH SarabunPSK" w:hint="cs"/>
          <w:sz w:val="32"/>
          <w:szCs w:val="32"/>
          <w:cs/>
        </w:rPr>
        <w:t>า</w:t>
      </w:r>
      <w:r w:rsidRPr="00171765">
        <w:rPr>
          <w:rFonts w:ascii="TH SarabunPSK" w:hAnsi="TH SarabunPSK" w:cs="TH SarabunPSK"/>
          <w:sz w:val="32"/>
          <w:szCs w:val="32"/>
          <w:cs/>
        </w:rPr>
        <w:t>ทุกแห่งมีระบบการประกันคุณภาพการศึกษา</w:t>
      </w:r>
      <w:r w:rsidRPr="00171765">
        <w:rPr>
          <w:rFonts w:ascii="TH SarabunPSK" w:hAnsi="TH SarabunPSK" w:cs="TH SarabunPSK"/>
          <w:sz w:val="32"/>
          <w:szCs w:val="32"/>
        </w:rPr>
        <w:t xml:space="preserve"> </w:t>
      </w:r>
      <w:r w:rsidRPr="00171765">
        <w:rPr>
          <w:rFonts w:ascii="TH SarabunPSK" w:hAnsi="TH SarabunPSK" w:cs="TH SarabunPSK"/>
          <w:sz w:val="32"/>
          <w:szCs w:val="32"/>
          <w:cs/>
        </w:rPr>
        <w:t>มาตรา</w:t>
      </w:r>
      <w:r w:rsidRPr="00171765">
        <w:rPr>
          <w:rFonts w:ascii="TH SarabunPSK" w:hAnsi="TH SarabunPSK" w:cs="TH SarabunPSK"/>
          <w:sz w:val="32"/>
          <w:szCs w:val="32"/>
        </w:rPr>
        <w:t xml:space="preserve"> 48 </w:t>
      </w:r>
      <w:r w:rsidRPr="00171765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ภายใน เป็นส่วนหนึ่งของกระบวนการบริหาร</w:t>
      </w:r>
      <w:r w:rsidRPr="00171765">
        <w:rPr>
          <w:rFonts w:ascii="TH SarabunPSK" w:hAnsi="TH SarabunPSK" w:cs="TH SarabunPSK"/>
          <w:sz w:val="32"/>
          <w:szCs w:val="32"/>
        </w:rPr>
        <w:t xml:space="preserve"> </w:t>
      </w:r>
      <w:r w:rsidRPr="00171765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171765">
        <w:rPr>
          <w:rFonts w:ascii="TH SarabunPSK" w:hAnsi="TH SarabunPSK" w:cs="TH SarabunPSK" w:hint="cs"/>
          <w:sz w:val="32"/>
          <w:szCs w:val="32"/>
          <w:cs/>
        </w:rPr>
        <w:t xml:space="preserve"> 50 </w:t>
      </w:r>
      <w:r w:rsidRPr="00171765">
        <w:rPr>
          <w:rFonts w:ascii="TH SarabunPSK" w:hAnsi="TH SarabunPSK" w:cs="TH SarabunPSK"/>
          <w:sz w:val="32"/>
          <w:szCs w:val="32"/>
          <w:cs/>
        </w:rPr>
        <w:t>สถานศึกษาต้องเตรียมเอกสารหลักฐานแสดงต่าง</w:t>
      </w:r>
      <w:r w:rsidRPr="00171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1765">
        <w:rPr>
          <w:rFonts w:ascii="TH SarabunPSK" w:hAnsi="TH SarabunPSK" w:cs="TH SarabunPSK"/>
          <w:sz w:val="32"/>
          <w:szCs w:val="32"/>
          <w:cs/>
        </w:rPr>
        <w:t>ๆ สำหรับการประกันคุณภาพศึกษา</w:t>
      </w:r>
      <w:r w:rsidRPr="00171765">
        <w:rPr>
          <w:rFonts w:ascii="TH SarabunPSK" w:hAnsi="TH SarabunPSK" w:cs="TH SarabunPSK"/>
          <w:sz w:val="32"/>
          <w:szCs w:val="32"/>
        </w:rPr>
        <w:t xml:space="preserve"> </w:t>
      </w:r>
      <w:r w:rsidR="00B027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E9545E" w14:textId="65F7C7E1" w:rsidR="00171765" w:rsidRDefault="00171765" w:rsidP="00B027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นครราชสีมา จึงได้จัดทำ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B0277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เป็นการส่งเสริมการดำเนินงานตามตัวบ่งชี้เกณฑ์การประกันคุณภาพภายใน และให้สอดคล้องกับแผนยุทธศาสตร์คณะมนุษยศาสตร์และสังคมศาสตร์มหาวิทยาลัยราชภัฏ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B0277A">
        <w:rPr>
          <w:rFonts w:ascii="TH SarabunPSK" w:hAnsi="TH SarabunPSK" w:cs="TH SarabunPSK" w:hint="cs"/>
          <w:sz w:val="32"/>
          <w:szCs w:val="32"/>
          <w:cs/>
        </w:rPr>
        <w:t>วิจัยคณะมนุษยศาสตร์และสังคม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ผู้ร่วมดำเนินการจัดทำแผน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มุ่งเน้นการมีส่วนร่วมของผู้ที่เกี่ยวข้อง เพื่อนำไปสู่การปฏิบัติ</w:t>
      </w:r>
      <w:r w:rsidR="00EC1550">
        <w:rPr>
          <w:rFonts w:ascii="TH SarabunPSK" w:hAnsi="TH SarabunPSK" w:cs="TH SarabunPSK" w:hint="cs"/>
          <w:sz w:val="32"/>
          <w:szCs w:val="32"/>
          <w:cs/>
        </w:rPr>
        <w:t>อย่างมีทิศทางที่ชัดเจน</w:t>
      </w:r>
    </w:p>
    <w:p w14:paraId="3DD8FC63" w14:textId="6C1900AF" w:rsidR="00171765" w:rsidRDefault="00171765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3C3BBA" w14:textId="2639861F" w:rsidR="00171765" w:rsidRPr="00171765" w:rsidRDefault="00171765" w:rsidP="00B027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17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17176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ทำแผน</w:t>
      </w:r>
      <w:r w:rsidR="005230C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52A181E8" w14:textId="5D6C07F8" w:rsidR="00171765" w:rsidRDefault="00171765" w:rsidP="00B027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</w:t>
      </w:r>
      <w:r w:rsidR="005230C6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EC155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ผ่านการมีส่วนร่วมของคณะกรรมการจัดทำแผนคณะมนุษยศาสตร์และสังคมศาสตร์ ที่มีความรู้ความสามารถและมีความเกี่ยวข้องกับแผ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ผ่านการประชุมเชิงปฏิบัติการเพื่อร่วมกันระดม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ข้อเสนอแนะที่เป็น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่วมกับการวิเคราะห์และสังเคราะห์ข้อมูลโครงการและกิจกรร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นำมาใช้เป็นข้อมูลประกอบการจัดทำแผน</w:t>
      </w:r>
    </w:p>
    <w:p w14:paraId="35BF26DA" w14:textId="29B9F01E" w:rsidR="00171765" w:rsidRDefault="00171765" w:rsidP="00B027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นครราชสีมา มีกระบวนการจัดทำแผน</w:t>
      </w:r>
      <w:r w:rsidR="005230C6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="009B4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3B8">
        <w:rPr>
          <w:rFonts w:ascii="TH SarabunPSK" w:hAnsi="TH SarabunPSK" w:cs="TH SarabunPSK"/>
          <w:sz w:val="32"/>
          <w:szCs w:val="32"/>
          <w:cs/>
        </w:rPr>
        <w:t>ตั้งแต่การกำหนดนโยบาย รูปแบบแนวทางการจัดทำแผน</w:t>
      </w:r>
      <w:r w:rsidR="009B4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3B8">
        <w:rPr>
          <w:rFonts w:ascii="TH SarabunPSK" w:hAnsi="TH SarabunPSK" w:cs="TH SarabunPSK"/>
          <w:sz w:val="32"/>
          <w:szCs w:val="32"/>
          <w:cs/>
        </w:rPr>
        <w:t>การติดตาม และประเมินผล</w:t>
      </w:r>
      <w:r w:rsidR="009B4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3B8">
        <w:rPr>
          <w:rFonts w:ascii="TH SarabunPSK" w:hAnsi="TH SarabunPSK" w:cs="TH SarabunPSK"/>
          <w:sz w:val="32"/>
          <w:szCs w:val="32"/>
          <w:cs/>
        </w:rPr>
        <w:t>โดยมีเกณฑ์การประเมินคุณภาพการศึกษาภายใน</w:t>
      </w:r>
      <w:r w:rsidR="009B4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3B8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9B4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B43B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9B43B8">
        <w:rPr>
          <w:rFonts w:ascii="TH SarabunPSK" w:hAnsi="TH SarabunPSK" w:cs="TH SarabunPSK"/>
          <w:sz w:val="32"/>
          <w:szCs w:val="32"/>
          <w:cs/>
        </w:rPr>
        <w:t>กิจ</w:t>
      </w:r>
      <w:r w:rsidR="009B4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3B8">
        <w:rPr>
          <w:rFonts w:ascii="TH SarabunPSK" w:hAnsi="TH SarabunPSK" w:cs="TH SarabunPSK"/>
          <w:sz w:val="32"/>
          <w:szCs w:val="32"/>
          <w:cs/>
        </w:rPr>
        <w:t>แผนยุทธศาสตร์คณะมนุษยศาสตร์และสังคมศาสตร์ มหาวิทยาลัยราชภัฏนครราชสีมาเป็นกรอบในการจัดทำแผน โดยมุ่งเน้นให้หน่วยงานและบุคลากรที่มีส่วนเกี่ยวข้องได้มีส่วนร่วมในกระบวนการจัดทำ เพื่อนำไปสู่การปฏิบัติในทิศทางเดียวกัน โดยกระบวนการดังกล่าวสามารถสรุปได้ดังนี้</w:t>
      </w:r>
    </w:p>
    <w:p w14:paraId="4B417F02" w14:textId="1AF60061" w:rsidR="009B43B8" w:rsidRDefault="009B43B8" w:rsidP="00B0277A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ต่งตั้งคณะกรรมการจัดทำแผน</w:t>
      </w:r>
      <w:r w:rsidR="005230C6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EC155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BDF8C85" w14:textId="4BC6FFDD" w:rsidR="009B43B8" w:rsidRDefault="009B43B8" w:rsidP="00B0277A">
      <w:pPr>
        <w:pStyle w:val="a8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วบรวม วิเคราะห์ และสังเคราะห์โครงการและกิจกรรมที่เกี่ยวข้องกับ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6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โครงการและกิจกรรมจะต้องสอดคล้องและตรงกับโครงการในแผนปฏิบัติราชการคณะมนุษยศาสตร์และสังคมศาสตร์ 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EC1550">
        <w:rPr>
          <w:rFonts w:ascii="TH SarabunPSK" w:hAnsi="TH SarabunPSK" w:cs="TH SarabunPSK"/>
          <w:sz w:val="32"/>
          <w:szCs w:val="32"/>
        </w:rPr>
        <w:t>4</w:t>
      </w:r>
    </w:p>
    <w:p w14:paraId="5049A003" w14:textId="668F9AC2" w:rsidR="009B43B8" w:rsidRDefault="009B43B8" w:rsidP="00B0277A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ชุมคณะกรรมการจัดทำ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EC155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พื่</w:t>
      </w:r>
      <w:r>
        <w:rPr>
          <w:rFonts w:ascii="TH SarabunPSK" w:hAnsi="TH SarabunPSK" w:cs="TH SarabunPSK"/>
          <w:sz w:val="32"/>
          <w:szCs w:val="32"/>
          <w:cs/>
        </w:rPr>
        <w:t>อพิจารณาความเหมาะสมของโครงการและ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ำหนด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ัวชี้วัดค่า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หน่วยงานที่รับผิดชอบร่วมกัน</w:t>
      </w:r>
    </w:p>
    <w:p w14:paraId="3D3D7A35" w14:textId="2998D85E" w:rsidR="009B43B8" w:rsidRDefault="009B43B8" w:rsidP="00B0277A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เสนอ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แผน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EC155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ร่าง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ต่อคณะกรรมการบริหารคณะมนุษยศาสตร์และสังคม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</w:t>
      </w:r>
    </w:p>
    <w:p w14:paraId="72675B99" w14:textId="196583D0" w:rsidR="00FE27F4" w:rsidRDefault="000E488D" w:rsidP="00B0277A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สนอ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แผน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EC155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ร่าง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="00FE27F4">
        <w:rPr>
          <w:rFonts w:ascii="TH SarabunPSK" w:hAnsi="TH SarabunPSK" w:cs="TH SarabunPSK"/>
          <w:sz w:val="32"/>
          <w:szCs w:val="32"/>
          <w:cs/>
        </w:rPr>
        <w:t xml:space="preserve"> คณะกรรมการ ประจำคณะมนุษยศาสตร์และสังคมศาสตร์</w:t>
      </w:r>
      <w:r w:rsidR="00FE2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7F4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</w:t>
      </w:r>
    </w:p>
    <w:p w14:paraId="3A353972" w14:textId="1E0A1DB8" w:rsidR="000E488D" w:rsidRDefault="00FE27F4" w:rsidP="00B0277A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ทำงานปรับปรุงข้อมูลตามที่คณะกรรมการประจำคณะ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สนอและจัดทำ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 w:rsidR="000E4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EC155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ฉบับสมบูรณ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F573188" w14:textId="629F202C" w:rsidR="00EC1550" w:rsidRDefault="00FE27F4" w:rsidP="00EC1550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และเผยแพร่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EC155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DA22E4D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8E708B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806F7F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421D4D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6AD55B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8801B6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B69469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684C32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400204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9A23DA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5E3837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9F5D89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D43C85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22756F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00093B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6ED11B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58ED40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926E11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955666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2040D3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63BA37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EBA878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AAF14B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F77ABA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2BF90E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F79CFD" w14:textId="77777777" w:rsid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4E8E77" w14:textId="77777777" w:rsidR="00227DEE" w:rsidRPr="00227DEE" w:rsidRDefault="00227DEE" w:rsidP="00227D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81B036" w14:textId="57059E57" w:rsidR="00FE27F4" w:rsidRPr="00EC1550" w:rsidRDefault="00FE27F4" w:rsidP="00EC1550">
      <w:pPr>
        <w:tabs>
          <w:tab w:val="left" w:pos="993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155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ภาพกระบวนการจัดทำ</w:t>
      </w:r>
      <w:r w:rsidR="005230C6" w:rsidRPr="00EC1550">
        <w:rPr>
          <w:rFonts w:ascii="TH SarabunPSK" w:hAnsi="TH SarabunPSK" w:cs="TH SarabunPSK"/>
          <w:b/>
          <w:bCs/>
          <w:sz w:val="36"/>
          <w:szCs w:val="36"/>
          <w:cs/>
        </w:rPr>
        <w:t>แผนวิจัย</w:t>
      </w:r>
      <w:r w:rsidRPr="00EC15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C1550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EC15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C1550">
        <w:rPr>
          <w:rFonts w:ascii="TH SarabunPSK" w:hAnsi="TH SarabunPSK" w:cs="TH SarabunPSK" w:hint="cs"/>
          <w:b/>
          <w:bCs/>
          <w:sz w:val="36"/>
          <w:szCs w:val="36"/>
          <w:cs/>
        </w:rPr>
        <w:t>พ.ศ. 256</w:t>
      </w:r>
      <w:r w:rsidR="00EC1550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2CAC6947" w14:textId="3CB0FC59" w:rsidR="00401D2B" w:rsidRDefault="00401D2B" w:rsidP="00B0277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5AC7AD0" wp14:editId="6ACF3C29">
                <wp:simplePos x="0" y="0"/>
                <wp:positionH relativeFrom="column">
                  <wp:posOffset>902970</wp:posOffset>
                </wp:positionH>
                <wp:positionV relativeFrom="paragraph">
                  <wp:posOffset>130810</wp:posOffset>
                </wp:positionV>
                <wp:extent cx="3857625" cy="7283450"/>
                <wp:effectExtent l="0" t="0" r="981075" b="12700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7283450"/>
                          <a:chOff x="0" y="0"/>
                          <a:chExt cx="3857625" cy="7283450"/>
                        </a:xfrm>
                      </wpg:grpSpPr>
                      <wps:wsp>
                        <wps:cNvPr id="11" name="ลูกศร: ลง 11"/>
                        <wps:cNvSpPr/>
                        <wps:spPr>
                          <a:xfrm>
                            <a:off x="1724025" y="1190625"/>
                            <a:ext cx="180975" cy="365328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กลุ่ม 18"/>
                        <wpg:cNvGrpSpPr/>
                        <wpg:grpSpPr>
                          <a:xfrm>
                            <a:off x="0" y="0"/>
                            <a:ext cx="3857625" cy="7283450"/>
                            <a:chOff x="0" y="0"/>
                            <a:chExt cx="3857625" cy="7283450"/>
                          </a:xfrm>
                        </wpg:grpSpPr>
                        <wps:wsp>
                          <wps:cNvPr id="2" name="สี่เหลี่ยมผืนผ้า: มุมมน 2"/>
                          <wps:cNvSpPr/>
                          <wps:spPr>
                            <a:xfrm>
                              <a:off x="38100" y="0"/>
                              <a:ext cx="3714750" cy="4191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C1F0DB" w14:textId="0C58B241" w:rsidR="00FD1972" w:rsidRPr="00FD1972" w:rsidRDefault="00FD1972" w:rsidP="00FD197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D1972">
                                  <w:rPr>
                                    <w:rFonts w:cs="Cordia New"/>
                                    <w:color w:val="000000" w:themeColor="text1"/>
                                    <w:cs/>
                                  </w:rPr>
                                  <w:t>แต่งตั้งคณะกรรมการจัดทำแผ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สี่เหลี่ยมผืนผ้า: มุมมน 4"/>
                          <wps:cNvSpPr/>
                          <wps:spPr>
                            <a:xfrm>
                              <a:off x="76200" y="723900"/>
                              <a:ext cx="3714750" cy="4318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59E983" w14:textId="78981F49" w:rsidR="00FD1972" w:rsidRPr="00FD1972" w:rsidRDefault="00FD1972" w:rsidP="00FD197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D1972">
                                  <w:rPr>
                                    <w:color w:val="000000" w:themeColor="text1"/>
                                    <w:cs/>
                                  </w:rPr>
                                  <w:t>ประชุมคณะกรรมการจัดทำแผ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สี่เหลี่ยมผืนผ้า: มุมมน 5"/>
                          <wps:cNvSpPr/>
                          <wps:spPr>
                            <a:xfrm>
                              <a:off x="57150" y="1562100"/>
                              <a:ext cx="3714750" cy="406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F812C6" w14:textId="5951A6D3" w:rsidR="00FD1972" w:rsidRPr="00241756" w:rsidRDefault="00241756" w:rsidP="00FD197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(ร่าง) </w:t>
                                </w:r>
                                <w:r w:rsidRPr="0024175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cs/>
                                  </w:rPr>
                                  <w:t>แผน</w:t>
                                </w:r>
                                <w:r w:rsidR="001222B6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วิจัย</w:t>
                                </w:r>
                                <w:r w:rsidRPr="0024175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ประจำปีงบประมาณ พ.ศ. </w:t>
                                </w:r>
                                <w:r w:rsidRPr="0024175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t>256</w:t>
                                </w:r>
                                <w:r w:rsidR="00EC155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t>4</w:t>
                                </w:r>
                              </w:p>
                              <w:p w14:paraId="1853478C" w14:textId="77777777" w:rsidR="00241756" w:rsidRDefault="002417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ข้าวหลามตัด 6"/>
                          <wps:cNvSpPr/>
                          <wps:spPr>
                            <a:xfrm>
                              <a:off x="180975" y="2324100"/>
                              <a:ext cx="3390900" cy="1270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55DF51" w14:textId="0D305EE3" w:rsidR="00241756" w:rsidRPr="00241756" w:rsidRDefault="00241756" w:rsidP="0024175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41756">
                                  <w:rPr>
                                    <w:color w:val="000000" w:themeColor="text1"/>
                                    <w:cs/>
                                  </w:rPr>
                                  <w:t>มติคณะกรรมการบริหารคณะ</w:t>
                                </w:r>
                                <w:r>
                                  <w:rPr>
                                    <w:color w:val="000000" w:themeColor="text1"/>
                                    <w:cs/>
                                  </w:rPr>
                                  <w:t xml:space="preserve"> พิจารณ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ข้าวหลามตัด 7"/>
                          <wps:cNvSpPr/>
                          <wps:spPr>
                            <a:xfrm>
                              <a:off x="238125" y="3819525"/>
                              <a:ext cx="3390900" cy="1270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664A7E" w14:textId="6924E4E8" w:rsidR="00241756" w:rsidRPr="00241756" w:rsidRDefault="00241756" w:rsidP="0024175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41756">
                                  <w:rPr>
                                    <w:color w:val="000000" w:themeColor="text1"/>
                                    <w:cs/>
                                  </w:rPr>
                                  <w:t>มติคณะกรรมกา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ร</w:t>
                                </w:r>
                                <w:r>
                                  <w:rPr>
                                    <w:color w:val="000000" w:themeColor="text1"/>
                                    <w:cs/>
                                  </w:rPr>
                                  <w:t>ประจำ</w:t>
                                </w:r>
                                <w:r w:rsidRPr="00241756">
                                  <w:rPr>
                                    <w:color w:val="000000" w:themeColor="text1"/>
                                    <w:cs/>
                                  </w:rPr>
                                  <w:t>คณะ</w:t>
                                </w:r>
                                <w:r>
                                  <w:rPr>
                                    <w:color w:val="000000" w:themeColor="text1"/>
                                    <w:cs/>
                                  </w:rPr>
                                  <w:t xml:space="preserve"> พิจารณ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สี่เหลี่ยมผืนผ้า: มุมมน 8"/>
                          <wps:cNvSpPr/>
                          <wps:spPr>
                            <a:xfrm>
                              <a:off x="0" y="5353050"/>
                              <a:ext cx="3714750" cy="787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69A29B" w14:textId="28A210EE" w:rsidR="00241756" w:rsidRDefault="00241756" w:rsidP="00FD197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4175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cs/>
                                  </w:rPr>
                                  <w:t>แผน</w:t>
                                </w:r>
                                <w:r w:rsidR="001222B6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วิจัย</w:t>
                                </w:r>
                                <w:r w:rsidRPr="0024175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ประจำปีงบประมาณ พ.ศ. </w:t>
                                </w:r>
                                <w:r w:rsidRPr="0024175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t>256</w:t>
                                </w:r>
                                <w:r w:rsidR="00EC155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t>4</w:t>
                                </w:r>
                              </w:p>
                              <w:p w14:paraId="43582CAE" w14:textId="7F5945E7" w:rsidR="00241756" w:rsidRDefault="00241756" w:rsidP="00FD1972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(ฉบับสมบูรณ์)</w:t>
                                </w:r>
                              </w:p>
                              <w:p w14:paraId="0BAD3CB6" w14:textId="77777777" w:rsidR="00241756" w:rsidRPr="00241756" w:rsidRDefault="00241756" w:rsidP="00FD197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E8FD62B" w14:textId="77777777" w:rsidR="00241756" w:rsidRDefault="002417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สี่เหลี่ยมผืนผ้า: มุมมน 9"/>
                          <wps:cNvSpPr/>
                          <wps:spPr>
                            <a:xfrm>
                              <a:off x="38100" y="6496050"/>
                              <a:ext cx="3714750" cy="787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EEFA3D" w14:textId="29178569" w:rsidR="00241756" w:rsidRDefault="00241756" w:rsidP="00FD197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เผยแพร่</w:t>
                                </w:r>
                                <w:r w:rsidR="001222B6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แผนวิจัย</w:t>
                                </w:r>
                                <w:r w:rsidRPr="0024175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ประจำปีงบประมาณ พ.ศ. </w:t>
                                </w:r>
                                <w:r w:rsidRPr="0024175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t>256</w:t>
                                </w:r>
                                <w:r w:rsidR="00EC155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t>4</w:t>
                                </w:r>
                              </w:p>
                              <w:p w14:paraId="7302BA58" w14:textId="77777777" w:rsidR="00241756" w:rsidRDefault="00241756" w:rsidP="00FD1972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(ฉบับสมบูรณ์)</w:t>
                                </w:r>
                              </w:p>
                              <w:p w14:paraId="4AB3A70C" w14:textId="77777777" w:rsidR="00241756" w:rsidRPr="00241756" w:rsidRDefault="00241756" w:rsidP="00FD197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91C528C" w14:textId="77777777" w:rsidR="00241756" w:rsidRDefault="002417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ลูกศร: ลง 10"/>
                          <wps:cNvSpPr/>
                          <wps:spPr>
                            <a:xfrm>
                              <a:off x="1695450" y="419100"/>
                              <a:ext cx="180975" cy="365328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ลูกศร: ลง 12"/>
                          <wps:cNvSpPr/>
                          <wps:spPr>
                            <a:xfrm>
                              <a:off x="1781175" y="1952625"/>
                              <a:ext cx="180975" cy="365125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ลูกศร: ลง 13"/>
                          <wps:cNvSpPr/>
                          <wps:spPr>
                            <a:xfrm>
                              <a:off x="1790700" y="3543300"/>
                              <a:ext cx="180975" cy="365125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ลูกศร: ลง 14"/>
                          <wps:cNvSpPr/>
                          <wps:spPr>
                            <a:xfrm>
                              <a:off x="1762125" y="4981575"/>
                              <a:ext cx="180975" cy="365328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ลูกศร: ลง 15"/>
                          <wps:cNvSpPr/>
                          <wps:spPr>
                            <a:xfrm>
                              <a:off x="1752600" y="6143625"/>
                              <a:ext cx="180975" cy="365328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ตัวเชื่อมต่อ: หักมุม 16"/>
                          <wps:cNvCnPr/>
                          <wps:spPr>
                            <a:xfrm flipV="1">
                              <a:off x="3686175" y="1847850"/>
                              <a:ext cx="171450" cy="1104900"/>
                            </a:xfrm>
                            <a:prstGeom prst="bentConnector3">
                              <a:avLst>
                                <a:gd name="adj1" fmla="val 52578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ตัวเชื่อมต่อ: หักมุม 17"/>
                          <wps:cNvCnPr/>
                          <wps:spPr>
                            <a:xfrm flipV="1">
                              <a:off x="3590925" y="1714500"/>
                              <a:ext cx="228600" cy="2705100"/>
                            </a:xfrm>
                            <a:prstGeom prst="bentConnector3">
                              <a:avLst>
                                <a:gd name="adj1" fmla="val 52578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AC7AD0" id="กลุ่ม 19" o:spid="_x0000_s1026" style="position:absolute;left:0;text-align:left;margin-left:71.1pt;margin-top:10.3pt;width:303.75pt;height:573.5pt;z-index:251684864" coordsize="38576,7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: ลง 11" o:spid="_x0000_s1027" type="#_x0000_t67" style="position:absolute;left:17240;top:11906;width:1810;height: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" adj="16250" fillcolor="white [3212]" strokecolor="black [3213]" strokeweight="1pt"/>
                <v:group id="กลุ่ม 18" o:spid="_x0000_s1028" style="position:absolute;width:38576;height:72834" coordsize="38576,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สี่เหลี่ยมผืนผ้า: มุมมน 2" o:spid="_x0000_s1029" style="position:absolute;left:381;width:37147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19C1F0DB" w14:textId="0C58B241" w:rsidR="00FD1972" w:rsidRPr="00FD1972" w:rsidRDefault="00FD1972" w:rsidP="00FD197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D1972">
                            <w:rPr>
                              <w:rFonts w:cs="Cordia New"/>
                              <w:color w:val="000000" w:themeColor="text1"/>
                              <w:cs/>
                            </w:rPr>
                            <w:t>แต่งตั้งคณะกรรมการจัดทำแผน</w:t>
                          </w:r>
                        </w:p>
                      </w:txbxContent>
                    </v:textbox>
                  </v:roundrect>
                  <v:roundrect id="สี่เหลี่ยมผืนผ้า: มุมมน 4" o:spid="_x0000_s1030" style="position:absolute;left:762;top:7239;width:37147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2759E983" w14:textId="78981F49" w:rsidR="00FD1972" w:rsidRPr="00FD1972" w:rsidRDefault="00FD1972" w:rsidP="00FD197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D1972">
                            <w:rPr>
                              <w:color w:val="000000" w:themeColor="text1"/>
                              <w:cs/>
                            </w:rPr>
                            <w:t>ประชุมคณะกรรมการจัดทำแผน</w:t>
                          </w:r>
                        </w:p>
                      </w:txbxContent>
                    </v:textbox>
                  </v:roundrect>
                  <v:roundrect id="สี่เหลี่ยมผืนผ้า: มุมมน 5" o:spid="_x0000_s1031" style="position:absolute;left:571;top:15621;width:37148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06F812C6" w14:textId="5951A6D3" w:rsidR="00FD1972" w:rsidRPr="00241756" w:rsidRDefault="00241756" w:rsidP="00FD197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 xml:space="preserve">(ร่าง) </w:t>
                          </w:r>
                          <w:r w:rsidRPr="0024175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แผน</w:t>
                          </w:r>
                          <w:r w:rsidR="001222B6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วิจัย</w:t>
                          </w:r>
                          <w:r w:rsidRPr="0024175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 xml:space="preserve"> ประจำปีงบประมาณ พ.ศ. </w:t>
                          </w:r>
                          <w:r w:rsidRPr="0024175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t>256</w:t>
                          </w:r>
                          <w:r w:rsidR="00EC1550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t>4</w:t>
                          </w:r>
                        </w:p>
                        <w:p w14:paraId="1853478C" w14:textId="77777777" w:rsidR="00241756" w:rsidRDefault="00241756"/>
                      </w:txbxContent>
                    </v:textbox>
                  </v:round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ข้าวหลามตัด 6" o:spid="_x0000_s1032" type="#_x0000_t4" style="position:absolute;left:1809;top:23241;width:33909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" fillcolor="white [3212]" strokecolor="black [3213]" strokeweight="1pt">
                    <v:textbox>
                      <w:txbxContent>
                        <w:p w14:paraId="3A55DF51" w14:textId="0D305EE3" w:rsidR="00241756" w:rsidRPr="00241756" w:rsidRDefault="00241756" w:rsidP="0024175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41756">
                            <w:rPr>
                              <w:color w:val="000000" w:themeColor="text1"/>
                              <w:cs/>
                            </w:rPr>
                            <w:t>มติคณะกรรมการบริหารคณะ</w:t>
                          </w:r>
                          <w:r>
                            <w:rPr>
                              <w:color w:val="000000" w:themeColor="text1"/>
                              <w:cs/>
                            </w:rPr>
                            <w:t xml:space="preserve"> พิจารณา</w:t>
                          </w:r>
                        </w:p>
                      </w:txbxContent>
                    </v:textbox>
                  </v:shape>
                  <v:shape id="ข้าวหลามตัด 7" o:spid="_x0000_s1033" type="#_x0000_t4" style="position:absolute;left:2381;top:38195;width:33909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" fillcolor="white [3212]" strokecolor="black [3213]" strokeweight="1pt">
                    <v:textbox>
                      <w:txbxContent>
                        <w:p w14:paraId="61664A7E" w14:textId="6924E4E8" w:rsidR="00241756" w:rsidRPr="00241756" w:rsidRDefault="00241756" w:rsidP="0024175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41756">
                            <w:rPr>
                              <w:color w:val="000000" w:themeColor="text1"/>
                              <w:cs/>
                            </w:rPr>
                            <w:t>มติคณะกรรมกา</w:t>
                          </w: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ร</w:t>
                          </w:r>
                          <w:r>
                            <w:rPr>
                              <w:color w:val="000000" w:themeColor="text1"/>
                              <w:cs/>
                            </w:rPr>
                            <w:t>ประจำ</w:t>
                          </w:r>
                          <w:r w:rsidRPr="00241756">
                            <w:rPr>
                              <w:color w:val="000000" w:themeColor="text1"/>
                              <w:cs/>
                            </w:rPr>
                            <w:t>คณะ</w:t>
                          </w:r>
                          <w:r>
                            <w:rPr>
                              <w:color w:val="000000" w:themeColor="text1"/>
                              <w:cs/>
                            </w:rPr>
                            <w:t xml:space="preserve"> พิจารณา</w:t>
                          </w:r>
                        </w:p>
                      </w:txbxContent>
                    </v:textbox>
                  </v:shape>
                  <v:roundrect id="สี่เหลี่ยมผืนผ้า: มุมมน 8" o:spid="_x0000_s1034" style="position:absolute;top:53530;width:37147;height:78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" filled="f" strokecolor="black [3213]" strokeweight="1pt">
                    <v:stroke joinstyle="miter"/>
                    <v:textbox>
                      <w:txbxContent>
                        <w:p w14:paraId="3B69A29B" w14:textId="28A210EE" w:rsidR="00241756" w:rsidRDefault="00241756" w:rsidP="00FD197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4175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แผน</w:t>
                          </w:r>
                          <w:r w:rsidR="001222B6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วิจัย</w:t>
                          </w:r>
                          <w:r w:rsidRPr="0024175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 xml:space="preserve"> ประจำปีงบประมาณ พ.ศ. </w:t>
                          </w:r>
                          <w:r w:rsidRPr="0024175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t>256</w:t>
                          </w:r>
                          <w:r w:rsidR="00EC1550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t>4</w:t>
                          </w:r>
                        </w:p>
                        <w:p w14:paraId="43582CAE" w14:textId="7F5945E7" w:rsidR="00241756" w:rsidRDefault="00241756" w:rsidP="00FD1972">
                          <w:pPr>
                            <w:jc w:val="center"/>
                            <w:rPr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(ฉบับสมบูรณ์)</w:t>
                          </w:r>
                        </w:p>
                        <w:p w14:paraId="0BAD3CB6" w14:textId="77777777" w:rsidR="00241756" w:rsidRPr="00241756" w:rsidRDefault="00241756" w:rsidP="00FD197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5E8FD62B" w14:textId="77777777" w:rsidR="00241756" w:rsidRDefault="00241756"/>
                      </w:txbxContent>
                    </v:textbox>
                  </v:roundrect>
                  <v:roundrect id="สี่เหลี่ยมผืนผ้า: มุมมน 9" o:spid="_x0000_s1035" style="position:absolute;left:381;top:64960;width:37147;height:78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28EEFA3D" w14:textId="29178569" w:rsidR="00241756" w:rsidRDefault="00241756" w:rsidP="00FD197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เผยแพร่</w:t>
                          </w:r>
                          <w:r w:rsidR="001222B6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แผนวิจัย</w:t>
                          </w:r>
                          <w:r w:rsidRPr="0024175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 xml:space="preserve"> ประจำปีงบประมาณ พ.ศ. </w:t>
                          </w:r>
                          <w:r w:rsidRPr="0024175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t>256</w:t>
                          </w:r>
                          <w:r w:rsidR="00EC1550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t>4</w:t>
                          </w:r>
                        </w:p>
                        <w:p w14:paraId="7302BA58" w14:textId="77777777" w:rsidR="00241756" w:rsidRDefault="00241756" w:rsidP="00FD1972">
                          <w:pPr>
                            <w:jc w:val="center"/>
                            <w:rPr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(ฉบับสมบูรณ์)</w:t>
                          </w:r>
                        </w:p>
                        <w:p w14:paraId="4AB3A70C" w14:textId="77777777" w:rsidR="00241756" w:rsidRPr="00241756" w:rsidRDefault="00241756" w:rsidP="00FD197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91C528C" w14:textId="77777777" w:rsidR="00241756" w:rsidRDefault="00241756"/>
                      </w:txbxContent>
                    </v:textbox>
                  </v:roundrect>
                  <v:shape id="ลูกศร: ลง 10" o:spid="_x0000_s1036" type="#_x0000_t67" style="position:absolute;left:16954;top:4191;width:1810;height: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" adj="16250" fillcolor="white [3212]" strokecolor="black [3213]" strokeweight="1pt"/>
                  <v:shape id="ลูกศร: ลง 12" o:spid="_x0000_s1037" type="#_x0000_t67" style="position:absolute;left:17811;top:19526;width:181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" adj="16247" fillcolor="white [3212]" strokecolor="black [3213]" strokeweight="1pt"/>
                  <v:shape id="ลูกศร: ลง 13" o:spid="_x0000_s1038" type="#_x0000_t67" style="position:absolute;left:17907;top:35433;width:180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" adj="16247" fillcolor="white [3212]" strokecolor="black [3213]" strokeweight="1pt"/>
                  <v:shape id="ลูกศร: ลง 14" o:spid="_x0000_s1039" type="#_x0000_t67" style="position:absolute;left:17621;top:49815;width:1810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" adj="16250" fillcolor="white [3212]" strokecolor="black [3213]" strokeweight="1pt"/>
                  <v:shape id="ลูกศร: ลง 15" o:spid="_x0000_s1040" type="#_x0000_t67" style="position:absolute;left:17526;top:61436;width:1809;height: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" adj="16250" fillcolor="white [3212]" strokecolor="black [3213]" strokeweight="1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ตัวเชื่อมต่อ: หักมุม 16" o:spid="_x0000_s1041" type="#_x0000_t34" style="position:absolute;left:36861;top:18478;width:1715;height:110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" adj="113569" strokecolor="black [3213]" strokeweight=".5pt">
                    <v:stroke endarrow="block"/>
                  </v:shape>
                  <v:shape id="ตัวเชื่อมต่อ: หักมุม 17" o:spid="_x0000_s1042" type="#_x0000_t34" style="position:absolute;left:35909;top:17145;width:2286;height:270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" adj="113569" strokecolor="black [3213]" strokeweight=".5pt">
                    <v:stroke endarrow="block"/>
                  </v:shape>
                </v:group>
              </v:group>
            </w:pict>
          </mc:Fallback>
        </mc:AlternateContent>
      </w:r>
    </w:p>
    <w:p w14:paraId="1F535E3D" w14:textId="70C8984D" w:rsidR="00401D2B" w:rsidRDefault="00401D2B" w:rsidP="00B0277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8E143A" w14:textId="56AC2CD1" w:rsidR="00401D2B" w:rsidRDefault="00401D2B" w:rsidP="00B0277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61DDF4" w14:textId="165B03E4" w:rsidR="00FE27F4" w:rsidRPr="00FE27F4" w:rsidRDefault="00FE27F4" w:rsidP="00B0277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B7906B" w14:textId="6CCDB6D9" w:rsidR="009B43B8" w:rsidRDefault="009B43B8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EC9ED7" w14:textId="2EDB3BA9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8C94D1" w14:textId="4B35E846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1C90CE" w14:textId="58EC24B2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48B639" w14:textId="5E83A8AF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BEB24B3" w14:textId="06EBF326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DB9FB2" w14:textId="188A2D8F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027BC7" w14:textId="625336F1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6F977D" w14:textId="2D136B61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0B4154" w14:textId="13D60C3C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A00FAC" w14:textId="388603F7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52E357" w14:textId="6EE83474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313AA7" w14:textId="44A403E4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3618E5" w14:textId="2D65E594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25372F" w14:textId="63C2C670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4391A7" w14:textId="35377AC7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6DE63B" w14:textId="0F263948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703C73" w14:textId="14CBD196" w:rsidR="00401D2B" w:rsidRDefault="00401D2B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3BBBDF" w14:textId="77777777" w:rsidR="00506430" w:rsidRDefault="00506430" w:rsidP="00B0277A">
      <w:pPr>
        <w:pStyle w:val="a8"/>
        <w:numPr>
          <w:ilvl w:val="1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06430" w:rsidSect="006E50B9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6A3417BE" w14:textId="3643E0FC" w:rsidR="00401D2B" w:rsidRPr="00506430" w:rsidRDefault="00506430" w:rsidP="00B0277A">
      <w:pPr>
        <w:pStyle w:val="a8"/>
        <w:numPr>
          <w:ilvl w:val="1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64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สอดคล้องระหว่างยุทธศาสตร์ เป้าประสงค์ ตัวชี้วัด และกลยุทธ์ของแผนคณะมนุษยศาสตร์และสังคมศาสตร์ มหาวิทยาลัยราชภัฏนครราชสีมา </w:t>
      </w:r>
    </w:p>
    <w:p w14:paraId="79225C82" w14:textId="5299B00D" w:rsidR="00506430" w:rsidRDefault="00506430" w:rsidP="00B0277A">
      <w:pPr>
        <w:pStyle w:val="a8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ทำ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>
        <w:rPr>
          <w:rFonts w:ascii="TH SarabunPSK" w:hAnsi="TH SarabunPSK" w:cs="TH SarabunPSK"/>
          <w:sz w:val="32"/>
          <w:szCs w:val="32"/>
          <w:cs/>
        </w:rPr>
        <w:t>ของคณะมนุษยศาสตร์และสังคมศาสตร์มหาวิทยาลัยราชภัฏนครราชสีมา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F934C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ฉบับ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ีความสอดคล้องกับ ประเด็นยุทธศาสตร์ เป้าประสงค์ ตัวชี้วัด และกลยุทธ์ของแผนคณะมนุษยศาสตร์และสังคมศาสตร์ มหาวิทยาลัยราชภัฏนครราชสีมา </w:t>
      </w:r>
      <w:r w:rsidR="00F934C1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2408"/>
        <w:gridCol w:w="2549"/>
        <w:gridCol w:w="3118"/>
        <w:gridCol w:w="2552"/>
        <w:gridCol w:w="3402"/>
      </w:tblGrid>
      <w:tr w:rsidR="00C3409C" w:rsidRPr="008408D1" w14:paraId="58775E3A" w14:textId="77777777" w:rsidTr="00C3409C">
        <w:tc>
          <w:tcPr>
            <w:tcW w:w="2408" w:type="dxa"/>
            <w:vAlign w:val="center"/>
          </w:tcPr>
          <w:p w14:paraId="7BE6A940" w14:textId="469F090C" w:rsidR="00C3409C" w:rsidRPr="008408D1" w:rsidRDefault="00C3409C" w:rsidP="00B02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549" w:type="dxa"/>
            <w:vAlign w:val="center"/>
          </w:tcPr>
          <w:p w14:paraId="5AF806B7" w14:textId="441F704C" w:rsidR="00C3409C" w:rsidRPr="008408D1" w:rsidRDefault="00C3409C" w:rsidP="00B02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118" w:type="dxa"/>
            <w:vAlign w:val="center"/>
          </w:tcPr>
          <w:p w14:paraId="78268E17" w14:textId="5BA446D6" w:rsidR="00C3409C" w:rsidRPr="008408D1" w:rsidRDefault="00C3409C" w:rsidP="00B02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2552" w:type="dxa"/>
            <w:vAlign w:val="center"/>
          </w:tcPr>
          <w:p w14:paraId="7A2612F8" w14:textId="0B90202D" w:rsidR="00C3409C" w:rsidRPr="008408D1" w:rsidRDefault="00C3409C" w:rsidP="00B02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ตัวชี้วัด 256</w:t>
            </w:r>
            <w:r w:rsidR="00507A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vAlign w:val="center"/>
          </w:tcPr>
          <w:p w14:paraId="21B2B5CC" w14:textId="3EAB9BFC" w:rsidR="00C3409C" w:rsidRPr="008408D1" w:rsidRDefault="00C3409C" w:rsidP="00B02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C3409C" w14:paraId="073A5D18" w14:textId="77777777" w:rsidTr="00C3409C">
        <w:tc>
          <w:tcPr>
            <w:tcW w:w="2408" w:type="dxa"/>
          </w:tcPr>
          <w:p w14:paraId="65F5BCB1" w14:textId="395C1085" w:rsidR="00C3409C" w:rsidRPr="00E36191" w:rsidRDefault="00C3409C" w:rsidP="00F934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1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ที่</w:t>
            </w:r>
            <w:r w:rsidRPr="00E361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93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666CF07" w14:textId="403A26FE" w:rsidR="00C3409C" w:rsidRDefault="000C7B6C" w:rsidP="00F934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B6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ผลงานวิจัย งานสร้างสรรค์ นวัตกรรม เพื่อพัฒนาท้องถิ่น</w:t>
            </w:r>
          </w:p>
        </w:tc>
        <w:tc>
          <w:tcPr>
            <w:tcW w:w="2549" w:type="dxa"/>
          </w:tcPr>
          <w:p w14:paraId="61213853" w14:textId="098EBA26" w:rsidR="00C3409C" w:rsidRDefault="00F934C1" w:rsidP="00507A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และสังคมศาสตร์มีองค์ความรู้จากการวิจัยและการสร้างนวัตกรรมเพื่อ</w:t>
            </w:r>
            <w:r w:rsidR="0080084E" w:rsidRPr="0080084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ี</w:t>
            </w:r>
            <w:r w:rsidR="00507AD5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80084E" w:rsidRPr="0080084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ข่งขันของคนในท้องถิ่น</w:t>
            </w:r>
          </w:p>
        </w:tc>
        <w:tc>
          <w:tcPr>
            <w:tcW w:w="3118" w:type="dxa"/>
          </w:tcPr>
          <w:p w14:paraId="0AEFDA59" w14:textId="5348D0F9" w:rsidR="00C3409C" w:rsidRPr="007528AF" w:rsidRDefault="00C3409C" w:rsidP="00507AD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528A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80084E" w:rsidRPr="0080084E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ลงานวิจัยและนวัตกรรมที่นำไปใช้ประโยชน์ในเชิงพาณิชย์หรือจดทะเบียนทรัพย์สินทางปัญญา</w:t>
            </w:r>
          </w:p>
          <w:p w14:paraId="4FDE8B0E" w14:textId="77777777" w:rsidR="00C3409C" w:rsidRPr="007528AF" w:rsidRDefault="00C3409C" w:rsidP="00507AD5">
            <w:pPr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14:paraId="4CE74A3E" w14:textId="726DF59D" w:rsidR="00C3409C" w:rsidRDefault="00C3409C" w:rsidP="00507AD5">
            <w:pPr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  <w:r w:rsidRPr="007528A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80084E" w:rsidRPr="008008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ผลงานวิจัยที่ได้รับการตีพิมพ์เผยแพร่ในระดับชาติหรือนานาชาติ </w:t>
            </w:r>
          </w:p>
          <w:p w14:paraId="7F74719B" w14:textId="77777777" w:rsidR="0080084E" w:rsidRPr="007528AF" w:rsidRDefault="0080084E" w:rsidP="00507AD5">
            <w:pPr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27AC0DC" w14:textId="24107E8D" w:rsidR="00C3409C" w:rsidRPr="001A0998" w:rsidRDefault="00C3409C" w:rsidP="00507AD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16F0B7F8" w14:textId="4387EB84" w:rsidR="00C3409C" w:rsidRDefault="0080084E" w:rsidP="00507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50</w:t>
            </w:r>
          </w:p>
          <w:p w14:paraId="2690260F" w14:textId="77777777" w:rsidR="00C3409C" w:rsidRDefault="00C3409C" w:rsidP="00507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84DC1" w14:textId="77777777" w:rsidR="00C3409C" w:rsidRDefault="00C3409C" w:rsidP="00507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C9AEC" w14:textId="77777777" w:rsidR="00C3409C" w:rsidRDefault="00C3409C" w:rsidP="00507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3D0A4" w14:textId="77777777" w:rsidR="00C3409C" w:rsidRDefault="00C3409C" w:rsidP="00507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36431" w14:textId="50630B22" w:rsidR="00C3409C" w:rsidRDefault="0080084E" w:rsidP="00507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084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</w:t>
            </w:r>
          </w:p>
          <w:p w14:paraId="4D2435AD" w14:textId="77777777" w:rsidR="00C3409C" w:rsidRDefault="00C3409C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DA711" w14:textId="135AC35B" w:rsidR="00C3409C" w:rsidRDefault="00C3409C" w:rsidP="00B02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52A8A" w14:textId="77777777" w:rsidR="00C3409C" w:rsidRDefault="00C3409C" w:rsidP="00B02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5A9AA" w14:textId="66C5C131" w:rsidR="00C3409C" w:rsidRPr="00E36191" w:rsidRDefault="00C3409C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216160D" w14:textId="74E12A12" w:rsidR="00AE1A26" w:rsidRDefault="0080084E" w:rsidP="00B027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08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E1A2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07A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0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ให้อาจารย์สร้างผลงานวิชาการและงานวิจัยที่เกิด </w:t>
            </w:r>
            <w:r w:rsidRPr="0080084E">
              <w:rPr>
                <w:rFonts w:ascii="TH SarabunPSK" w:hAnsi="TH SarabunPSK" w:cs="TH SarabunPSK"/>
                <w:sz w:val="32"/>
                <w:szCs w:val="32"/>
              </w:rPr>
              <w:t xml:space="preserve">Impact </w:t>
            </w:r>
            <w:r w:rsidRPr="0080084E">
              <w:rPr>
                <w:rFonts w:ascii="TH SarabunPSK" w:hAnsi="TH SarabunPSK" w:cs="TH SarabunPSK"/>
                <w:sz w:val="32"/>
                <w:szCs w:val="32"/>
                <w:cs/>
              </w:rPr>
              <w:t>สูง และต่อยอดสู่เชิงพาณิชย์</w:t>
            </w:r>
          </w:p>
          <w:p w14:paraId="03FD6A67" w14:textId="12DE4A9D" w:rsidR="0080084E" w:rsidRPr="0080084E" w:rsidRDefault="0080084E" w:rsidP="00B027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08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07A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80084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วิจัยเพื่อแก้ไขปัญหาให้กับชุมชนและการพัฒนาคุณภาพชีวิตของประชาชนในท้องถิ่นตามยุทธศาสตร์มหาวิทยาลัยราชภัฏเพื่อการพัฒนาท้องถิ่น</w:t>
            </w:r>
          </w:p>
          <w:p w14:paraId="19268504" w14:textId="77777777" w:rsidR="00C3409C" w:rsidRDefault="0080084E" w:rsidP="00B027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084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E1A2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07A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084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ตีพิมพ์เผยแพร่ และการนำเสนอผลงานวิชาการและงานวิจัยทั้งในระดับชาติและนานาชาติ</w:t>
            </w:r>
          </w:p>
          <w:p w14:paraId="6D8AAE41" w14:textId="73D50F48" w:rsidR="00507AD5" w:rsidRDefault="00507AD5" w:rsidP="00B0277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ารวิจัย การเรียนการสอน และการบริการวิชาการเพื่อการพัฒนาท้องถิ่น</w:t>
            </w:r>
          </w:p>
        </w:tc>
      </w:tr>
    </w:tbl>
    <w:p w14:paraId="133C2DBD" w14:textId="77777777" w:rsidR="00B37E38" w:rsidRDefault="00B37E38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B37E38" w:rsidSect="008408D1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1DB084C" w14:textId="08062DAE" w:rsidR="00401D2B" w:rsidRPr="0005041A" w:rsidRDefault="00F31D52" w:rsidP="00B027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41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4 </w:t>
      </w:r>
      <w:r w:rsidRPr="0005041A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 ระดับคณะ</w:t>
      </w:r>
    </w:p>
    <w:p w14:paraId="701312F2" w14:textId="73CB5452" w:rsidR="00F31D52" w:rsidRPr="0005041A" w:rsidRDefault="0005041A" w:rsidP="00B027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31D52" w:rsidRPr="0005041A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F31D52"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14:paraId="63E7C8CD" w14:textId="360FC367" w:rsidR="0005041A" w:rsidRPr="00C664DB" w:rsidRDefault="00E91C2F" w:rsidP="000A14B5">
      <w:pPr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08F1" w:rsidRPr="00C664DB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แต่ละแห่งอาจมีจุดเน้นในเรื่องการวิจัยที่แตกต่างกัน ขึ้นอยู่กับสภาพแวดล้อมและความพร้อมของแต่ละมหาวิทยาลัย อย่างไรก็ตามทุกสถาบันจ</w:t>
      </w:r>
      <w:r w:rsidRPr="00C664DB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="004108F1" w:rsidRPr="00C664DB">
        <w:rPr>
          <w:rFonts w:ascii="TH SarabunPSK" w:hAnsi="TH SarabunPSK" w:cs="TH SarabunPSK"/>
          <w:spacing w:val="-8"/>
          <w:sz w:val="32"/>
          <w:szCs w:val="32"/>
          <w:cs/>
        </w:rPr>
        <w:t>เป็นต้องมี</w:t>
      </w:r>
      <w:proofErr w:type="spellStart"/>
      <w:r w:rsidR="004108F1" w:rsidRPr="00C664DB">
        <w:rPr>
          <w:rFonts w:ascii="TH SarabunPSK" w:hAnsi="TH SarabunPSK" w:cs="TH SarabunPSK"/>
          <w:spacing w:val="-8"/>
          <w:sz w:val="32"/>
          <w:szCs w:val="32"/>
          <w:cs/>
        </w:rPr>
        <w:t>พันธ</w:t>
      </w:r>
      <w:proofErr w:type="spellEnd"/>
      <w:r w:rsidR="004108F1" w:rsidRPr="00C664DB">
        <w:rPr>
          <w:rFonts w:ascii="TH SarabunPSK" w:hAnsi="TH SarabunPSK" w:cs="TH SarabunPSK"/>
          <w:spacing w:val="-8"/>
          <w:sz w:val="32"/>
          <w:szCs w:val="32"/>
          <w:cs/>
        </w:rPr>
        <w:t>กิจนี้เป็นส่วนหนึ่งของ</w:t>
      </w:r>
      <w:proofErr w:type="spellStart"/>
      <w:r w:rsidR="004108F1" w:rsidRPr="00C664DB">
        <w:rPr>
          <w:rFonts w:ascii="TH SarabunPSK" w:hAnsi="TH SarabunPSK" w:cs="TH SarabunPSK"/>
          <w:spacing w:val="-8"/>
          <w:sz w:val="32"/>
          <w:szCs w:val="32"/>
          <w:cs/>
        </w:rPr>
        <w:t>พันธ</w:t>
      </w:r>
      <w:proofErr w:type="spellEnd"/>
      <w:r w:rsidR="004108F1" w:rsidRPr="00C664DB">
        <w:rPr>
          <w:rFonts w:ascii="TH SarabunPSK" w:hAnsi="TH SarabunPSK" w:cs="TH SarabunPSK"/>
          <w:spacing w:val="-8"/>
          <w:sz w:val="32"/>
          <w:szCs w:val="32"/>
          <w:cs/>
        </w:rPr>
        <w:t>กิจมหาวิทยาลัย ดังนั้นสถาบันจึงต้องมีผลงานวิจัย/นวัตกรรม ที่สร้างองค์ความรู้ใหม่หรือประยุกต์ใช้องค์ความรู้ใหม่เพื่อสร้างสรรค์นวัตกรรมหรือทรัพย์สินทางปัญญา ซึ่งเชื่อมโยงกับสภาพเศรษฐกิจ สังคม ศิลปวัฒนธรรมหรือสิ่งแวดล้อม โดยการมีส่วนร่วมของชุมชนหรือเครือข่ายภายในประเทศหรือต่างประเทศในการพัฒนางานวิจัย/นวัตกรรม ตามศักยภาพ</w:t>
      </w:r>
      <w:proofErr w:type="spellStart"/>
      <w:r w:rsidR="004108F1" w:rsidRPr="00C664DB">
        <w:rPr>
          <w:rFonts w:ascii="TH SarabunPSK" w:hAnsi="TH SarabunPSK" w:cs="TH SarabunPSK"/>
          <w:spacing w:val="-8"/>
          <w:sz w:val="32"/>
          <w:szCs w:val="32"/>
          <w:cs/>
        </w:rPr>
        <w:t>และอัต</w:t>
      </w:r>
      <w:proofErr w:type="spellEnd"/>
      <w:r w:rsidR="004108F1" w:rsidRPr="00C664DB">
        <w:rPr>
          <w:rFonts w:ascii="TH SarabunPSK" w:hAnsi="TH SarabunPSK" w:cs="TH SarabunPSK"/>
          <w:spacing w:val="-8"/>
          <w:sz w:val="32"/>
          <w:szCs w:val="32"/>
          <w:cs/>
        </w:rPr>
        <w:t>ลักษณ์ของมหาวิทยาลัย มีการตีพิมพ์เผยแพร่ผลงานวิจัย/นวัตกรรมในระดับชาติและนานาชาติมีผลงานวิจัย/นวัตกรรมที่น</w:t>
      </w:r>
      <w:r w:rsidRPr="00C664DB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="004108F1" w:rsidRPr="00C664DB">
        <w:rPr>
          <w:rFonts w:ascii="TH SarabunPSK" w:hAnsi="TH SarabunPSK" w:cs="TH SarabunPSK"/>
          <w:spacing w:val="-8"/>
          <w:sz w:val="32"/>
          <w:szCs w:val="32"/>
          <w:cs/>
        </w:rPr>
        <w:t>ไปใช้ในการพัฒนาผู้เรียน ชุมชนน</w:t>
      </w:r>
      <w:r w:rsidRPr="00C664DB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="004108F1" w:rsidRPr="00C664DB">
        <w:rPr>
          <w:rFonts w:ascii="TH SarabunPSK" w:hAnsi="TH SarabunPSK" w:cs="TH SarabunPSK"/>
          <w:spacing w:val="-8"/>
          <w:sz w:val="32"/>
          <w:szCs w:val="32"/>
          <w:cs/>
        </w:rPr>
        <w:t>ผลงานวิจัย/นวัตกรรม ไปใช้ประโยชน์พัฒนาตนเองได้</w:t>
      </w:r>
    </w:p>
    <w:p w14:paraId="1B923689" w14:textId="33B6F38D" w:rsidR="00F31D52" w:rsidRPr="0005041A" w:rsidRDefault="0005041A" w:rsidP="00B027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41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31D52" w:rsidRPr="0005041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จำนวน</w:t>
      </w:r>
      <w:r w:rsidR="00F31D52"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31D52"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1D52" w:rsidRPr="0005041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</w:p>
    <w:p w14:paraId="38DC19C4" w14:textId="1FF7B726" w:rsidR="00F31D52" w:rsidRPr="0005041A" w:rsidRDefault="0005041A" w:rsidP="00B027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31D52" w:rsidRPr="0005041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="00F31D52"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31D52"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>.1 ระบบและกลไก</w:t>
      </w: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 งานสร้างสรรค์ หรือนวัตกรรม</w:t>
      </w:r>
    </w:p>
    <w:p w14:paraId="6AFA8F11" w14:textId="1F06AE18" w:rsidR="00F31D52" w:rsidRPr="004108F1" w:rsidRDefault="0005041A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31D52" w:rsidRPr="0005041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4108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มหาวิทยาลัยต้องมีการบริหารจัดการงานวิจัยและงานสร้างสรรค์ที่มีคุณภาพ โดยมีแนวทางการด</w:t>
      </w:r>
      <w:r w:rsidR="00E91C2F"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เนินงานที่เป็นระบบและมีกลไกส่งเสริมสนับสนุนครบถ้วน เพื่อให้สามารถด</w:t>
      </w:r>
      <w:r w:rsidR="00E91C2F"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เนินการได้ตามแผนที่ก</w:t>
      </w:r>
      <w:r w:rsidR="00E91C2F"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หนดไว้ทั้งการสนับสนุนด้านการจัดหาแหล่งทุนวิจัยและการจัดสรรทุนวิจัยจากงบประมาณของสถาบันให้กับบุคลากรส่งเสริมพัฒนาสมรรถนะแก่อาจารย์และนักวิจัย การสนับสนุนทรัพยากรที่จ</w:t>
      </w:r>
      <w:r w:rsidR="00E91C2F"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เป็นซึ่งรวมถึงทรัพยากรบุคคล ทรัพยากรการเงิน เครื่องมืออุปกรณ์ที่เกี่ยวข้องต่างๆ ส่งเสริมให้เกิดเครือข่ายความร่วมมือด้านการวิจัยหรืองานสร้างสรรค์หรือนวัตกรรม น</w:t>
      </w:r>
      <w:r w:rsidR="00E91C2F"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ผลงานวิจัยหรืองานสร้างสรรค์หรือนวัตกรรมไปใช้ประโยชน์ในการพัฒนาผู้เรียนหรือชุมชนตลอดจนจัดระบบสร้างขวัญและก</w:t>
      </w:r>
      <w:r w:rsidR="00E91C2F"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ลังใจแก่นักวิจัยอย่างเหมาะสมตลอดจนมีระบบและกลไกเพื่อช่วยในการคุ้มครองสิทธิ์ของงานวิจัยหรืองานสร้างสรรค์ที่น</w:t>
      </w:r>
      <w:r w:rsidR="00E91C2F"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ไปใช้ประโยชน</w:t>
      </w:r>
      <w:r w:rsidR="00E91C2F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50B681C3" w14:textId="453F8F2E" w:rsidR="00F31D52" w:rsidRDefault="0005041A" w:rsidP="00B027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31D52" w:rsidRPr="0005041A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p w14:paraId="3F26DE58" w14:textId="53727D11" w:rsidR="004108F1" w:rsidRPr="004108F1" w:rsidRDefault="000C7617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08F1" w:rsidRPr="004108F1">
        <w:rPr>
          <w:rFonts w:ascii="TH SarabunPSK" w:hAnsi="TH SarabunPSK" w:cs="TH SarabunPSK"/>
          <w:sz w:val="32"/>
          <w:szCs w:val="32"/>
        </w:rPr>
        <w:t xml:space="preserve">1.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มีระบบสารสนเทศเพื่อการบริหารงานวิจัยที่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ไปใช้ประโยชน์ในการบริหารงานวิจัยและ</w:t>
      </w:r>
    </w:p>
    <w:p w14:paraId="512CB115" w14:textId="77777777" w:rsidR="004108F1" w:rsidRPr="004108F1" w:rsidRDefault="004108F1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08F1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</w:p>
    <w:p w14:paraId="3A9247AC" w14:textId="2DD7A82A" w:rsidR="004108F1" w:rsidRPr="004108F1" w:rsidRDefault="000C7617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08F1" w:rsidRPr="004108F1">
        <w:rPr>
          <w:rFonts w:ascii="TH SarabunPSK" w:hAnsi="TH SarabunPSK" w:cs="TH SarabunPSK"/>
          <w:sz w:val="32"/>
          <w:szCs w:val="32"/>
        </w:rPr>
        <w:t xml:space="preserve">2.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สนับสนุน</w:t>
      </w:r>
      <w:proofErr w:type="spellStart"/>
      <w:r w:rsidR="004108F1" w:rsidRPr="004108F1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4108F1" w:rsidRPr="004108F1">
        <w:rPr>
          <w:rFonts w:ascii="TH SarabunPSK" w:hAnsi="TH SarabunPSK" w:cs="TH SarabunPSK"/>
          <w:sz w:val="32"/>
          <w:szCs w:val="32"/>
          <w:cs/>
        </w:rPr>
        <w:t>กิจด้านการวิจัยหรืองานสร้างสรรค์อย่างน้อยในประเด็นต่อไปนี้</w:t>
      </w:r>
    </w:p>
    <w:p w14:paraId="18D4718C" w14:textId="064088B4" w:rsidR="004108F1" w:rsidRPr="004108F1" w:rsidRDefault="000C7617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108F1" w:rsidRPr="004108F1">
        <w:rPr>
          <w:rFonts w:ascii="TH SarabunPSK" w:hAnsi="TH SarabunPSK" w:cs="TH SarabunPSK"/>
          <w:sz w:val="32"/>
          <w:szCs w:val="32"/>
        </w:rPr>
        <w:t xml:space="preserve">-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ห้องปฏิบัติการวิจัยหรืองานสร้างสรรค์ หรือหน่วยวิจัยหรืองานสร้างสรรค์ หรือศูนย์เครื่องมือหรือ</w:t>
      </w:r>
    </w:p>
    <w:p w14:paraId="2914B618" w14:textId="3FD03488" w:rsidR="004108F1" w:rsidRPr="004108F1" w:rsidRDefault="004108F1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08F1">
        <w:rPr>
          <w:rFonts w:ascii="TH SarabunPSK" w:hAnsi="TH SarabunPSK" w:cs="TH SarabunPSK"/>
          <w:sz w:val="32"/>
          <w:szCs w:val="32"/>
          <w:cs/>
        </w:rPr>
        <w:t>ศูนย์ให้ค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8F1">
        <w:rPr>
          <w:rFonts w:ascii="TH SarabunPSK" w:hAnsi="TH SarabunPSK" w:cs="TH SarabunPSK"/>
          <w:sz w:val="32"/>
          <w:szCs w:val="32"/>
          <w:cs/>
        </w:rPr>
        <w:t>ปรึกษาและสนับสนุนการวิจัย</w:t>
      </w:r>
    </w:p>
    <w:p w14:paraId="1A9A6CF8" w14:textId="2FCA70D8" w:rsidR="004108F1" w:rsidRPr="004108F1" w:rsidRDefault="000C7617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108F1" w:rsidRPr="004108F1">
        <w:rPr>
          <w:rFonts w:ascii="TH SarabunPSK" w:hAnsi="TH SarabunPSK" w:cs="TH SarabunPSK"/>
          <w:sz w:val="32"/>
          <w:szCs w:val="32"/>
        </w:rPr>
        <w:t xml:space="preserve">-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ห้องสมุดหรือแหล่งค้นคว้าข้อมูลสนับสนุนการวิจัยหรืองานสร้างสรรค์</w:t>
      </w:r>
    </w:p>
    <w:p w14:paraId="31532D0D" w14:textId="33CDEA44" w:rsidR="004108F1" w:rsidRPr="004108F1" w:rsidRDefault="000C7617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108F1" w:rsidRPr="004108F1">
        <w:rPr>
          <w:rFonts w:ascii="TH SarabunPSK" w:hAnsi="TH SarabunPSK" w:cs="TH SarabunPSK"/>
          <w:sz w:val="32"/>
          <w:szCs w:val="32"/>
        </w:rPr>
        <w:t xml:space="preserve">-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สิ่ง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นวยความสะดวกหรือการรักษาความปลอดภัยในการวิจัยหรืองานสร้างสรรค์ เช่น ระบบ</w:t>
      </w:r>
    </w:p>
    <w:p w14:paraId="5EF42616" w14:textId="77777777" w:rsidR="004108F1" w:rsidRPr="004108F1" w:rsidRDefault="004108F1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08F1">
        <w:rPr>
          <w:rFonts w:ascii="TH SarabunPSK" w:hAnsi="TH SarabunPSK" w:cs="TH SarabunPSK"/>
          <w:sz w:val="32"/>
          <w:szCs w:val="32"/>
          <w:cs/>
        </w:rPr>
        <w:t>เทคโนโลยีสารสนเทศ ระบบรักษาความปลอดภัยในห้องปฏิบัติการวิจัย</w:t>
      </w:r>
    </w:p>
    <w:p w14:paraId="5765F614" w14:textId="57F2D579" w:rsidR="004108F1" w:rsidRPr="004108F1" w:rsidRDefault="000C7617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108F1" w:rsidRPr="004108F1">
        <w:rPr>
          <w:rFonts w:ascii="TH SarabunPSK" w:hAnsi="TH SarabunPSK" w:cs="TH SarabunPSK"/>
          <w:sz w:val="32"/>
          <w:szCs w:val="32"/>
        </w:rPr>
        <w:t xml:space="preserve">-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กิจกรรมวิชาการที่ส่งเสริมงานวิจัยหรืองานสร้างสรรค์ เช่น การจัดประชุมวิชาการ การจัดแสดง</w:t>
      </w:r>
    </w:p>
    <w:p w14:paraId="7D9E402B" w14:textId="77777777" w:rsidR="004108F1" w:rsidRPr="004108F1" w:rsidRDefault="004108F1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08F1">
        <w:rPr>
          <w:rFonts w:ascii="TH SarabunPSK" w:hAnsi="TH SarabunPSK" w:cs="TH SarabunPSK"/>
          <w:sz w:val="32"/>
          <w:szCs w:val="32"/>
          <w:cs/>
        </w:rPr>
        <w:t>งานสร้างสรรค์ การจัดให้มีศาสตราจารย์อาคันตุกะหรือศาสตราจารย์รับเชิญ (</w:t>
      </w:r>
      <w:r w:rsidRPr="004108F1">
        <w:rPr>
          <w:rFonts w:ascii="TH SarabunPSK" w:hAnsi="TH SarabunPSK" w:cs="TH SarabunPSK"/>
          <w:sz w:val="32"/>
          <w:szCs w:val="32"/>
        </w:rPr>
        <w:t>Visiting Professor)</w:t>
      </w:r>
    </w:p>
    <w:p w14:paraId="3B10A8D5" w14:textId="4C345C8F" w:rsidR="004108F1" w:rsidRPr="004108F1" w:rsidRDefault="000C7617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108F1" w:rsidRPr="004108F1">
        <w:rPr>
          <w:rFonts w:ascii="TH SarabunPSK" w:hAnsi="TH SarabunPSK" w:cs="TH SarabunPSK"/>
          <w:sz w:val="32"/>
          <w:szCs w:val="32"/>
        </w:rPr>
        <w:t xml:space="preserve">3.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จัดสรรงบประมาณเพื่อเป็นทุนวิจัยหรืองานสร้างสรรค์ และสนับสนุนการเผยแพร่ผลงานวิจัย หรืองาน</w:t>
      </w:r>
    </w:p>
    <w:p w14:paraId="0929CCEC" w14:textId="77777777" w:rsidR="004108F1" w:rsidRPr="004108F1" w:rsidRDefault="004108F1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08F1">
        <w:rPr>
          <w:rFonts w:ascii="TH SarabunPSK" w:hAnsi="TH SarabunPSK" w:cs="TH SarabunPSK"/>
          <w:sz w:val="32"/>
          <w:szCs w:val="32"/>
          <w:cs/>
        </w:rPr>
        <w:t>สร้างสรรค์ในการประชุมวิชาการ หรือการตีพิมพ์ในวารสารระดับชาติหรือนานาชาติ</w:t>
      </w:r>
    </w:p>
    <w:p w14:paraId="23A72F89" w14:textId="7F396DC1" w:rsidR="004108F1" w:rsidRPr="004108F1" w:rsidRDefault="000C7617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108F1" w:rsidRPr="004108F1">
        <w:rPr>
          <w:rFonts w:ascii="TH SarabunPSK" w:hAnsi="TH SarabunPSK" w:cs="TH SarabunPSK"/>
          <w:sz w:val="32"/>
          <w:szCs w:val="32"/>
        </w:rPr>
        <w:t xml:space="preserve">4.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มีการพัฒนาสมรรถนะอาจารย์และนักวิจัย มีการสร้างขวัญ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ลังใจตลอดจนยกย่องอาจารย์</w:t>
      </w:r>
    </w:p>
    <w:p w14:paraId="5FD75E47" w14:textId="77777777" w:rsidR="004108F1" w:rsidRPr="004108F1" w:rsidRDefault="004108F1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08F1">
        <w:rPr>
          <w:rFonts w:ascii="TH SarabunPSK" w:hAnsi="TH SarabunPSK" w:cs="TH SarabunPSK"/>
          <w:sz w:val="32"/>
          <w:szCs w:val="32"/>
          <w:cs/>
        </w:rPr>
        <w:t>และนักวิจัยที่มีผลงานวิจัยและงานสร้างสรรค์ดีเด่น</w:t>
      </w:r>
    </w:p>
    <w:p w14:paraId="6448BCE2" w14:textId="4C158B3B" w:rsidR="004108F1" w:rsidRPr="004108F1" w:rsidRDefault="000C7617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108F1" w:rsidRPr="004108F1">
        <w:rPr>
          <w:rFonts w:ascii="TH SarabunPSK" w:hAnsi="TH SarabunPSK" w:cs="TH SarabunPSK"/>
          <w:sz w:val="32"/>
          <w:szCs w:val="32"/>
        </w:rPr>
        <w:t xml:space="preserve">5.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เนินงานกับเครือข่ายความร่วมมือด้านวิจัยหรืองานสร้างสรรค์หรือนวัตกรรมระหว่าง</w:t>
      </w:r>
    </w:p>
    <w:p w14:paraId="558303F1" w14:textId="77777777" w:rsidR="004108F1" w:rsidRPr="004108F1" w:rsidRDefault="004108F1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08F1">
        <w:rPr>
          <w:rFonts w:ascii="TH SarabunPSK" w:hAnsi="TH SarabunPSK" w:cs="TH SarabunPSK"/>
          <w:sz w:val="32"/>
          <w:szCs w:val="32"/>
          <w:cs/>
        </w:rPr>
        <w:lastRenderedPageBreak/>
        <w:t>สถาบันอุดมศึกษา องค์กรภาครัฐหรือเอกชนทั้งในประเทศหรือต่างประเทศ</w:t>
      </w:r>
    </w:p>
    <w:p w14:paraId="1E3B063A" w14:textId="7133BCCC" w:rsidR="004108F1" w:rsidRPr="004108F1" w:rsidRDefault="000C7617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108F1" w:rsidRPr="004108F1">
        <w:rPr>
          <w:rFonts w:ascii="TH SarabunPSK" w:hAnsi="TH SarabunPSK" w:cs="TH SarabunPSK"/>
          <w:sz w:val="32"/>
          <w:szCs w:val="32"/>
        </w:rPr>
        <w:t xml:space="preserve">6.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มีระบบและกลไก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ผลงานวิจัยหรืองานสร้างสรรค์หรือนวัตกรรมไปใช้ประโยชน์ในการพัฒนา</w:t>
      </w:r>
    </w:p>
    <w:p w14:paraId="596A9218" w14:textId="0CABFC42" w:rsidR="004108F1" w:rsidRPr="004108F1" w:rsidRDefault="004108F1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08F1">
        <w:rPr>
          <w:rFonts w:ascii="TH SarabunPSK" w:hAnsi="TH SarabunPSK" w:cs="TH SarabunPSK"/>
          <w:sz w:val="32"/>
          <w:szCs w:val="32"/>
          <w:cs/>
        </w:rPr>
        <w:t>ผู้เรียนหรือชุมชนและด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8F1">
        <w:rPr>
          <w:rFonts w:ascii="TH SarabunPSK" w:hAnsi="TH SarabunPSK" w:cs="TH SarabunPSK"/>
          <w:sz w:val="32"/>
          <w:szCs w:val="32"/>
          <w:cs/>
        </w:rPr>
        <w:t>เนินการตามระบบที่ก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8F1">
        <w:rPr>
          <w:rFonts w:ascii="TH SarabunPSK" w:hAnsi="TH SarabunPSK" w:cs="TH SarabunPSK"/>
          <w:sz w:val="32"/>
          <w:szCs w:val="32"/>
          <w:cs/>
        </w:rPr>
        <w:t>หนด</w:t>
      </w:r>
    </w:p>
    <w:p w14:paraId="6873974E" w14:textId="62296780" w:rsidR="004108F1" w:rsidRPr="004108F1" w:rsidRDefault="000C7617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108F1" w:rsidRPr="004108F1">
        <w:rPr>
          <w:rFonts w:ascii="TH SarabunPSK" w:hAnsi="TH SarabunPSK" w:cs="TH SarabunPSK"/>
          <w:sz w:val="32"/>
          <w:szCs w:val="32"/>
        </w:rPr>
        <w:t xml:space="preserve">7. 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มีระบบและกลไกการคุ้มครองสิทธิ์ของงานวิจัยหรืองานสร้างสรรค์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ไปใช้ประโยชน์แล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108F1" w:rsidRPr="004108F1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14:paraId="4C05F545" w14:textId="6B22ACF4" w:rsidR="00C664DB" w:rsidRPr="00C664DB" w:rsidRDefault="004108F1" w:rsidP="004108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08F1">
        <w:rPr>
          <w:rFonts w:ascii="TH SarabunPSK" w:hAnsi="TH SarabunPSK" w:cs="TH SarabunPSK"/>
          <w:sz w:val="32"/>
          <w:szCs w:val="32"/>
          <w:cs/>
        </w:rPr>
        <w:t>ตามระบบที่ก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8F1">
        <w:rPr>
          <w:rFonts w:ascii="TH SarabunPSK" w:hAnsi="TH SarabunPSK" w:cs="TH SarabunPSK"/>
          <w:sz w:val="32"/>
          <w:szCs w:val="32"/>
          <w:cs/>
        </w:rPr>
        <w:t>หนด</w:t>
      </w:r>
    </w:p>
    <w:p w14:paraId="05A85E91" w14:textId="0C82531E" w:rsidR="00F31D52" w:rsidRDefault="0005041A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05041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นับสนุนงานวิจัยและสร้างสรรค์</w:t>
      </w:r>
    </w:p>
    <w:p w14:paraId="3562E510" w14:textId="5C348DA4" w:rsidR="0005041A" w:rsidRPr="000A14B5" w:rsidRDefault="0005041A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041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</w:t>
      </w:r>
      <w:r w:rsidRPr="000A14B5">
        <w:rPr>
          <w:rFonts w:ascii="TH SarabunPSK" w:hAnsi="TH SarabunPSK" w:cs="TH SarabunPSK"/>
          <w:b/>
          <w:bCs/>
          <w:sz w:val="32"/>
          <w:szCs w:val="32"/>
          <w:cs/>
        </w:rPr>
        <w:t>บ่งชี้</w:t>
      </w:r>
      <w:r w:rsidR="000A14B5" w:rsidRPr="000A14B5">
        <w:rPr>
          <w:rFonts w:ascii="TH SarabunPSK" w:hAnsi="TH SarabunPSK" w:cs="TH SarabunPSK"/>
          <w:sz w:val="32"/>
          <w:szCs w:val="32"/>
        </w:rPr>
        <w:t xml:space="preserve">  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ปั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จจัยส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คัญที่ส่งเสริมสนับสนุนให้เกิดการผลิตงานวิจัยหรืองานสร้างสรรค์ในสถาบันอุดมศึกษา คือเงินสนับสนุนงานวิจัยหรืองานสร้างสรรค์ ดังนั้น สถาบันอุดมศึกษาจึงต้องจัดสรรเงินจากภายในสถาบันและที่ได้รับจากภายนอกสถาบันเพื่อสนับสนุนการท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วิจัยหรืองานสร้างสรรค์อย่างมีประสิทธิภาพตามสภาพแวดล้อมและจุดเน้นของสถาบัน นอกจากนั้นเงินทุนวิจัยหรืองานสร้างสรรค์ที่คณะได้รับจากแหล่งทุนภายนอกสถาบันยังเป็นตัวบ่งชี้ที่ส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คัญที่แสดงถึงศักยภาพด้านการวิจัยของคณะ โดยเฉพาะคณะที่อยู่ในกลุ่มที่เน้นการวิจัย</w:t>
      </w:r>
    </w:p>
    <w:p w14:paraId="2DFA603E" w14:textId="0A846AED" w:rsidR="0005041A" w:rsidRDefault="0005041A" w:rsidP="0005041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5041A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p w14:paraId="00497249" w14:textId="54D03ABC" w:rsidR="000A14B5" w:rsidRPr="000A14B5" w:rsidRDefault="000C7617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โดยการแปล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นวนเงินต่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นวนอาจารย์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และนักวิจัย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เป็นคะแนนระหว่าง </w:t>
      </w:r>
      <w:r w:rsidR="000A14B5" w:rsidRPr="000A14B5">
        <w:rPr>
          <w:rFonts w:ascii="TH SarabunPSK" w:hAnsi="TH SarabunPSK" w:cs="TH SarabunPSK"/>
          <w:sz w:val="32"/>
          <w:szCs w:val="32"/>
        </w:rPr>
        <w:t>0 – 5</w:t>
      </w:r>
    </w:p>
    <w:p w14:paraId="46CE59A4" w14:textId="77777777" w:rsidR="000C7617" w:rsidRDefault="000C7617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เกณฑ์เฉพาะคณะในกลุ่มมหาวิทยาลัยราชภัฏ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แนกเป็น </w:t>
      </w:r>
      <w:r w:rsidR="000A14B5" w:rsidRPr="000A14B5">
        <w:rPr>
          <w:rFonts w:ascii="TH SarabunPSK" w:hAnsi="TH SarabunPSK" w:cs="TH SarabunPSK"/>
          <w:sz w:val="32"/>
          <w:szCs w:val="32"/>
        </w:rPr>
        <w:t>3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 กลุ่มสาขาวิชา</w:t>
      </w:r>
    </w:p>
    <w:p w14:paraId="1249D991" w14:textId="74E7BC80" w:rsidR="000A14B5" w:rsidRPr="000A14B5" w:rsidRDefault="000C7617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กลุ่มสาขาวิชา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นวนเงินสนับสนุนงานวิจัยหรืองานสร้างสรรค์จากภายในและภายนอกสถาบัน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หนดให้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คะแนนเต็ม </w:t>
      </w:r>
      <w:r w:rsidR="000A14B5" w:rsidRPr="000A14B5">
        <w:rPr>
          <w:rFonts w:ascii="TH SarabunPSK" w:hAnsi="TH SarabunPSK" w:cs="TH SarabunPSK"/>
          <w:sz w:val="32"/>
          <w:szCs w:val="32"/>
        </w:rPr>
        <w:t>5 = 60,000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 บาทขึ้นไปต่อคน</w:t>
      </w:r>
    </w:p>
    <w:p w14:paraId="41E2000B" w14:textId="0BD9BDFE" w:rsidR="000A14B5" w:rsidRPr="000A14B5" w:rsidRDefault="000C7617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กลุ่มสาขาวิชาวิทยาศาสตร์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นวนเงินสนับสนุนงานวิจัยหรืองานสร้างสรรค์จากภายในและภายนอกสถาบัน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หนดให้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คะแนนเต็ม </w:t>
      </w:r>
      <w:r w:rsidR="000A14B5" w:rsidRPr="000A14B5">
        <w:rPr>
          <w:rFonts w:ascii="TH SarabunPSK" w:hAnsi="TH SarabunPSK" w:cs="TH SarabunPSK"/>
          <w:sz w:val="32"/>
          <w:szCs w:val="32"/>
        </w:rPr>
        <w:t>5 = 50,000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 บาทขึ้นไปต่อคน</w:t>
      </w:r>
    </w:p>
    <w:p w14:paraId="007EF6B6" w14:textId="12C0BED1" w:rsidR="00C664DB" w:rsidRPr="000A14B5" w:rsidRDefault="000C7617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กลุ่มสาขาวิชา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นวนเงินสนับสนุนงานวิจัยหรืองานสร้างสรรค์จากภายในและภายนอกสถาบัน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หนดให้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คะแนนเต็ม </w:t>
      </w:r>
      <w:r w:rsidR="000A14B5" w:rsidRPr="000A14B5">
        <w:rPr>
          <w:rFonts w:ascii="TH SarabunPSK" w:hAnsi="TH SarabunPSK" w:cs="TH SarabunPSK"/>
          <w:sz w:val="32"/>
          <w:szCs w:val="32"/>
        </w:rPr>
        <w:t xml:space="preserve">5 = 25,000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บาทขึ้นไปต่อคน</w:t>
      </w:r>
    </w:p>
    <w:p w14:paraId="3497DBCE" w14:textId="48556D2F" w:rsidR="0005041A" w:rsidRDefault="0005041A" w:rsidP="000504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041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และนักวิจัย</w:t>
      </w:r>
    </w:p>
    <w:p w14:paraId="40D84162" w14:textId="6A9184AC" w:rsidR="0005041A" w:rsidRPr="000A14B5" w:rsidRDefault="0005041A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041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0A14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ผลงานทางวิชาการเป็นข้อมูลที่ส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คัญในการแสดงให้เห็นว่าอาจารย์ประจ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และนักวิจัยได้สร้างสรรค์ขึ้นเพื่อแสดงให้เห็นถึงความก้าวหน้าทางวิชาการและการพัฒนาองค์ความรู้อย่างต่อเนื่อง เป็นผลงานที่มีคุณค่าสมควรส่งเสริมให้มีการเผยแพร่และน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ไปใช้ประโยชน์ทั้งเชิงวิชาการและการแข่งขันของประเทศ ผลงานทางวิชาการ อยู่ในรูปของบทความวิจัยหรือบทความทางวิชาการที่ตีพิมพ์ในรายงานสืบเนื่องจากการประชุมวิชาการระดับชาติหรือระดับนานาชาติ ตีพิมพ์ในวารสารวิชาการที่ปรากฏในฐานข้อมูล </w:t>
      </w:r>
      <w:r w:rsidR="000A14B5" w:rsidRPr="000A14B5">
        <w:rPr>
          <w:rFonts w:ascii="TH SarabunPSK" w:hAnsi="TH SarabunPSK" w:cs="TH SarabunPSK"/>
          <w:sz w:val="32"/>
          <w:szCs w:val="32"/>
        </w:rPr>
        <w:t xml:space="preserve">TCI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14B5" w:rsidRPr="000A14B5">
        <w:rPr>
          <w:rFonts w:ascii="TH SarabunPSK" w:hAnsi="TH SarabunPSK" w:cs="TH SarabunPSK"/>
          <w:sz w:val="32"/>
          <w:szCs w:val="32"/>
        </w:rPr>
        <w:t xml:space="preserve">Scopus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หรือตามประกาศ </w:t>
      </w:r>
      <w:proofErr w:type="spellStart"/>
      <w:r w:rsidR="000A14B5" w:rsidRPr="000A14B5">
        <w:rPr>
          <w:rFonts w:ascii="TH SarabunPSK" w:hAnsi="TH SarabunPSK" w:cs="TH SarabunPSK"/>
          <w:sz w:val="32"/>
          <w:szCs w:val="32"/>
          <w:cs/>
        </w:rPr>
        <w:t>กหรือ</w:t>
      </w:r>
      <w:proofErr w:type="spellEnd"/>
      <w:r w:rsidR="000A14B5" w:rsidRPr="000A14B5">
        <w:rPr>
          <w:rFonts w:ascii="TH SarabunPSK" w:hAnsi="TH SarabunPSK" w:cs="TH SarabunPSK"/>
          <w:sz w:val="32"/>
          <w:szCs w:val="32"/>
          <w:cs/>
        </w:rPr>
        <w:t>ระเบียบคณะกรรมการการอุดมศึกษาว่าด้วย หลักเกณฑ์การพิจารณาวารสารทางวิชาการ ส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หรับการเผยแพร่ผลงานทางวิชาการ ผลงานได้รับการจดอนุสิทธิบัตรหรือสิทธิบัตร หรือเป็นผลงานทางวิชาการรับใช้สังคมที่ผ่านการประเมินต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แหน่งทางวิชาการแล้วผลงานวิจัยที่หน่วยงานหรือองค์กรระดับชาติว่าจ้างให้ด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เนินการ ต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ราหรือ หนังสือที่ใช้ในการขอผลงานทางวิชาการและผ่านการพิจารณาตามเกณฑ์การขอต</w:t>
      </w:r>
      <w:r w:rsidR="000C7617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แหน่งทางวิชาการแล้ว โดยมีวิธีการคิด ดังนี้</w:t>
      </w:r>
    </w:p>
    <w:p w14:paraId="43511462" w14:textId="023AC5C6" w:rsidR="0005041A" w:rsidRDefault="0005041A" w:rsidP="0005041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5041A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p w14:paraId="4524F500" w14:textId="36F7F943" w:rsidR="000A14B5" w:rsidRPr="000A14B5" w:rsidRDefault="000C7617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โดยการแปลงค่าร้อยละของผลรวมถ่ว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หนักของผลงานทางวิชาการของอาจารย์ประจ</w:t>
      </w:r>
      <w:r w:rsidR="00C664DB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และนักวิจัย</w:t>
      </w:r>
    </w:p>
    <w:p w14:paraId="35D7E33B" w14:textId="6222567B" w:rsidR="000A14B5" w:rsidRPr="000A14B5" w:rsidRDefault="000A14B5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4B5">
        <w:rPr>
          <w:rFonts w:ascii="TH SarabunPSK" w:hAnsi="TH SarabunPSK" w:cs="TH SarabunPSK"/>
          <w:sz w:val="32"/>
          <w:szCs w:val="32"/>
          <w:cs/>
        </w:rPr>
        <w:lastRenderedPageBreak/>
        <w:t>เป็นคะแนนระหว่าง เกณฑ์แบ่งกลุ่มตามสาขาวิชาดังนี้</w:t>
      </w:r>
      <w:r w:rsidR="00C66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4B5">
        <w:rPr>
          <w:rFonts w:ascii="TH SarabunPSK" w:hAnsi="TH SarabunPSK" w:cs="TH SarabunPSK"/>
          <w:sz w:val="32"/>
          <w:szCs w:val="32"/>
        </w:rPr>
        <w:t>5 - 0</w:t>
      </w:r>
    </w:p>
    <w:p w14:paraId="6AF49082" w14:textId="313CDB4B" w:rsidR="000A14B5" w:rsidRPr="000A14B5" w:rsidRDefault="00C664DB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กลุ่มสาขาวิชา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ร้อยละของผลรวมถ่ว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หนักของผลงานทางวิชาการของอาจารย์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และนัก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หนดไว้เป็นคะแนนเต็ม </w:t>
      </w:r>
      <w:r w:rsidR="000A14B5" w:rsidRPr="000A14B5">
        <w:rPr>
          <w:rFonts w:ascii="TH SarabunPSK" w:hAnsi="TH SarabunPSK" w:cs="TH SarabunPSK"/>
          <w:sz w:val="32"/>
          <w:szCs w:val="32"/>
        </w:rPr>
        <w:t xml:space="preserve">5 =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A14B5" w:rsidRPr="000A14B5">
        <w:rPr>
          <w:rFonts w:ascii="TH SarabunPSK" w:hAnsi="TH SarabunPSK" w:cs="TH SarabunPSK"/>
          <w:sz w:val="32"/>
          <w:szCs w:val="32"/>
        </w:rPr>
        <w:t>30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2E80086A" w14:textId="00952294" w:rsidR="000A14B5" w:rsidRPr="000A14B5" w:rsidRDefault="00C664DB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กลุ่มสาขาวิชาวิทยาศาสตร์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ร้อยละของผลรวมถ่ว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หนักของผลงานทางวิชาการของอาจารย์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และนัก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หนดไว้เป็น คะแนนเต็ม </w:t>
      </w:r>
      <w:r w:rsidR="000A14B5" w:rsidRPr="000A14B5">
        <w:rPr>
          <w:rFonts w:ascii="TH SarabunPSK" w:hAnsi="TH SarabunPSK" w:cs="TH SarabunPSK"/>
          <w:sz w:val="32"/>
          <w:szCs w:val="32"/>
        </w:rPr>
        <w:t xml:space="preserve">5 =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A14B5" w:rsidRPr="000A14B5">
        <w:rPr>
          <w:rFonts w:ascii="TH SarabunPSK" w:hAnsi="TH SarabunPSK" w:cs="TH SarabunPSK"/>
          <w:sz w:val="32"/>
          <w:szCs w:val="32"/>
        </w:rPr>
        <w:t>30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23C1FEDE" w14:textId="21CB63CF" w:rsidR="000A14B5" w:rsidRPr="00C664DB" w:rsidRDefault="00C664DB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กลุ่มสาขาวิชา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ร้อยละของผลรวมถ่ว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หนักของผลงานทางวิชาการของอาจารย์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และนัก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หนดไว้เป็น คะแนนเต็ม = </w:t>
      </w:r>
      <w:r w:rsidR="000A14B5" w:rsidRPr="000A14B5">
        <w:rPr>
          <w:rFonts w:ascii="TH SarabunPSK" w:hAnsi="TH SarabunPSK" w:cs="TH SarabunPSK"/>
          <w:sz w:val="32"/>
          <w:szCs w:val="32"/>
        </w:rPr>
        <w:t>5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 xml:space="preserve">ร้อยละ ขึ้นไป </w:t>
      </w:r>
      <w:r w:rsidR="000A14B5" w:rsidRPr="000A14B5">
        <w:rPr>
          <w:rFonts w:ascii="TH SarabunPSK" w:hAnsi="TH SarabunPSK" w:cs="TH SarabunPSK"/>
          <w:sz w:val="32"/>
          <w:szCs w:val="32"/>
        </w:rPr>
        <w:t>20</w:t>
      </w:r>
    </w:p>
    <w:p w14:paraId="0C8D66F4" w14:textId="45CA3DC3" w:rsidR="0005041A" w:rsidRDefault="0005041A" w:rsidP="000504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041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0E6C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 งานสร้างสรรค์ หรือนวัตกรรม ที่นำไปใช้ประโยชน์ต่อชุมชน</w:t>
      </w:r>
    </w:p>
    <w:p w14:paraId="27B34C59" w14:textId="639C7FD6" w:rsidR="0005041A" w:rsidRPr="000A14B5" w:rsidRDefault="0005041A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041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0A14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การวิจัยเป็น</w:t>
      </w:r>
      <w:proofErr w:type="spellStart"/>
      <w:r w:rsidR="000A14B5" w:rsidRPr="000A14B5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0A14B5" w:rsidRPr="000A14B5">
        <w:rPr>
          <w:rFonts w:ascii="TH SarabunPSK" w:hAnsi="TH SarabunPSK" w:cs="TH SarabunPSK"/>
          <w:sz w:val="32"/>
          <w:szCs w:val="32"/>
          <w:cs/>
        </w:rPr>
        <w:t>กิจหนึ่งที่ส</w:t>
      </w:r>
      <w:r w:rsidR="00C664DB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คัญของมหาวิทยาลัยการด</w:t>
      </w:r>
      <w:r w:rsidR="00C664DB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เนินการตาม</w:t>
      </w:r>
      <w:proofErr w:type="spellStart"/>
      <w:r w:rsidR="000A14B5" w:rsidRPr="000A14B5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0A14B5" w:rsidRPr="000A14B5">
        <w:rPr>
          <w:rFonts w:ascii="TH SarabunPSK" w:hAnsi="TH SarabunPSK" w:cs="TH SarabunPSK"/>
          <w:sz w:val="32"/>
          <w:szCs w:val="32"/>
          <w:cs/>
        </w:rPr>
        <w:t>กิจอย่างมีประสิทธิภาพและประสบความส</w:t>
      </w:r>
      <w:r w:rsidR="00C664DB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เร็จนั้น สามารถพิจารณาได้จากผลงานวิจัย งานสร้างสรรค์ หรือนวัตกรรมที่มีคุณภาพและมีประโยชน์สู่การน</w:t>
      </w:r>
      <w:r w:rsidR="00C664DB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ไปใช้จากการเปรียบเทียบจ</w:t>
      </w:r>
      <w:r w:rsidR="00C664DB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นวนงานวิจัย หรืองานสร้างสรรค์ หรือนวัตกรรมของอาจารย์ประจ</w:t>
      </w:r>
      <w:r w:rsidR="00C664DB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ที่น</w:t>
      </w:r>
      <w:r w:rsidR="00C664DB">
        <w:rPr>
          <w:rFonts w:ascii="TH SarabunPSK" w:hAnsi="TH SarabunPSK" w:cs="TH SarabunPSK" w:hint="cs"/>
          <w:sz w:val="32"/>
          <w:szCs w:val="32"/>
          <w:cs/>
        </w:rPr>
        <w:t>ำ</w:t>
      </w:r>
      <w:r w:rsidR="000A14B5" w:rsidRPr="000A14B5">
        <w:rPr>
          <w:rFonts w:ascii="TH SarabunPSK" w:hAnsi="TH SarabunPSK" w:cs="TH SarabunPSK"/>
          <w:sz w:val="32"/>
          <w:szCs w:val="32"/>
          <w:cs/>
        </w:rPr>
        <w:t>ไปใช้ประโยชน์ในการแก้ไขปัญหาตามวัตถุประสงค์ที่ระบุไว้ในโครงการวิจัยและรายงานการวิจัย โดยได้รับการรับรองการใช้ประโยชน์จากหน่วยงานที่เกี่ยวข้อง</w:t>
      </w:r>
    </w:p>
    <w:p w14:paraId="2484C488" w14:textId="77777777" w:rsidR="0005041A" w:rsidRPr="0005041A" w:rsidRDefault="0005041A" w:rsidP="0005041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5041A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p w14:paraId="6C573F25" w14:textId="64FB8C6F" w:rsidR="000A14B5" w:rsidRPr="000A14B5" w:rsidRDefault="000A14B5" w:rsidP="000A14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4B5">
        <w:rPr>
          <w:rFonts w:ascii="TH SarabunPSK" w:hAnsi="TH SarabunPSK" w:cs="TH SarabunPSK"/>
          <w:sz w:val="32"/>
          <w:szCs w:val="32"/>
          <w:cs/>
        </w:rPr>
        <w:t>การแปลงค่าคะแนนร้อยละของจ</w:t>
      </w:r>
      <w:r w:rsidR="00C664DB">
        <w:rPr>
          <w:rFonts w:ascii="TH SarabunPSK" w:hAnsi="TH SarabunPSK" w:cs="TH SarabunPSK" w:hint="cs"/>
          <w:sz w:val="32"/>
          <w:szCs w:val="32"/>
          <w:cs/>
        </w:rPr>
        <w:t>ำ</w:t>
      </w:r>
      <w:r w:rsidRPr="000A14B5">
        <w:rPr>
          <w:rFonts w:ascii="TH SarabunPSK" w:hAnsi="TH SarabunPSK" w:cs="TH SarabunPSK"/>
          <w:sz w:val="32"/>
          <w:szCs w:val="32"/>
          <w:cs/>
        </w:rPr>
        <w:t>นวนงานวิจัย งานสร้างสรรค์ หรือนวัตกรรม</w:t>
      </w:r>
      <w:proofErr w:type="spellStart"/>
      <w:r w:rsidRPr="000A14B5">
        <w:rPr>
          <w:rFonts w:ascii="TH SarabunPSK" w:hAnsi="TH SarabunPSK" w:cs="TH SarabunPSK"/>
          <w:sz w:val="32"/>
          <w:szCs w:val="32"/>
          <w:cs/>
        </w:rPr>
        <w:t>ที่น</w:t>
      </w:r>
      <w:proofErr w:type="spellEnd"/>
      <w:r w:rsidRPr="000A14B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A14B5">
        <w:rPr>
          <w:rFonts w:ascii="TH SarabunPSK" w:hAnsi="TH SarabunPSK" w:cs="TH SarabunPSK"/>
          <w:sz w:val="32"/>
          <w:szCs w:val="32"/>
          <w:cs/>
        </w:rPr>
        <w:t>าไป</w:t>
      </w:r>
      <w:proofErr w:type="spellEnd"/>
      <w:r w:rsidRPr="000A14B5">
        <w:rPr>
          <w:rFonts w:ascii="TH SarabunPSK" w:hAnsi="TH SarabunPSK" w:cs="TH SarabunPSK"/>
          <w:sz w:val="32"/>
          <w:szCs w:val="32"/>
          <w:cs/>
        </w:rPr>
        <w:t>ใช้ประโยชน์ต่อ</w:t>
      </w:r>
    </w:p>
    <w:p w14:paraId="578D0569" w14:textId="7D7BDD7B" w:rsidR="009B43B8" w:rsidRDefault="000A14B5" w:rsidP="00227DE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4B5">
        <w:rPr>
          <w:rFonts w:ascii="TH SarabunPSK" w:hAnsi="TH SarabunPSK" w:cs="TH SarabunPSK"/>
          <w:sz w:val="32"/>
          <w:szCs w:val="32"/>
          <w:cs/>
        </w:rPr>
        <w:t>ชุมชนทั้งหมดของคณะที่ก</w:t>
      </w:r>
      <w:r w:rsidR="00C664DB">
        <w:rPr>
          <w:rFonts w:ascii="TH SarabunPSK" w:hAnsi="TH SarabunPSK" w:cs="TH SarabunPSK" w:hint="cs"/>
          <w:sz w:val="32"/>
          <w:szCs w:val="32"/>
          <w:cs/>
        </w:rPr>
        <w:t>ำ</w:t>
      </w:r>
      <w:r w:rsidRPr="000A14B5">
        <w:rPr>
          <w:rFonts w:ascii="TH SarabunPSK" w:hAnsi="TH SarabunPSK" w:cs="TH SarabunPSK"/>
          <w:sz w:val="32"/>
          <w:szCs w:val="32"/>
          <w:cs/>
        </w:rPr>
        <w:t xml:space="preserve">หนดให้เป็นคะแนนเต็ม </w:t>
      </w:r>
      <w:r w:rsidRPr="000A14B5">
        <w:rPr>
          <w:rFonts w:ascii="TH SarabunPSK" w:hAnsi="TH SarabunPSK" w:cs="TH SarabunPSK"/>
          <w:sz w:val="32"/>
          <w:szCs w:val="32"/>
        </w:rPr>
        <w:t xml:space="preserve">5 = </w:t>
      </w:r>
      <w:r w:rsidRPr="000A14B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27DEE">
        <w:rPr>
          <w:rFonts w:ascii="TH SarabunPSK" w:hAnsi="TH SarabunPSK" w:cs="TH SarabunPSK"/>
          <w:sz w:val="32"/>
          <w:szCs w:val="32"/>
        </w:rPr>
        <w:t>30</w:t>
      </w:r>
    </w:p>
    <w:p w14:paraId="6F9E5D8F" w14:textId="77777777" w:rsidR="00C664DB" w:rsidRPr="00C664DB" w:rsidRDefault="00C664DB" w:rsidP="00B027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EC1051" w14:textId="3270CA27" w:rsidR="00171765" w:rsidRPr="00986744" w:rsidRDefault="00C3409C" w:rsidP="00B027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6744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="00E767FF" w:rsidRPr="0098674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</w:t>
      </w:r>
      <w:r w:rsidR="005230C6">
        <w:rPr>
          <w:rFonts w:ascii="TH SarabunPSK" w:hAnsi="TH SarabunPSK" w:cs="TH SarabunPSK"/>
          <w:b/>
          <w:bCs/>
          <w:sz w:val="32"/>
          <w:szCs w:val="32"/>
          <w:cs/>
        </w:rPr>
        <w:t>แผนวิจัย</w:t>
      </w:r>
    </w:p>
    <w:p w14:paraId="4BC8D04C" w14:textId="7A6D3BD8" w:rsidR="00AE1A26" w:rsidRPr="00AE1A26" w:rsidRDefault="008554AB" w:rsidP="00B0277A">
      <w:pPr>
        <w:pStyle w:val="a8"/>
        <w:numPr>
          <w:ilvl w:val="0"/>
          <w:numId w:val="7"/>
        </w:numPr>
        <w:spacing w:after="0"/>
        <w:ind w:hanging="2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86744" w:rsidRPr="00986744">
        <w:rPr>
          <w:rFonts w:ascii="TH SarabunPSK" w:hAnsi="TH SarabunPSK" w:cs="TH SarabunPSK"/>
          <w:sz w:val="32"/>
          <w:szCs w:val="32"/>
          <w:cs/>
        </w:rPr>
        <w:t>สร้างมูลค่าด้าน</w:t>
      </w:r>
      <w:r w:rsidR="00AE1A26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AE1A26" w:rsidRPr="00AE1A26">
        <w:rPr>
          <w:rFonts w:ascii="TH SarabunPSK" w:hAnsi="TH SarabunPSK" w:cs="TH SarabunPSK"/>
          <w:sz w:val="32"/>
          <w:szCs w:val="32"/>
          <w:cs/>
        </w:rPr>
        <w:t>และนวัตกรรมที่นำไปใช้ประโยชน์ในเชิงพาณิชย์หรือจดทะเบียนทรัพย์สินทางปัญญา</w:t>
      </w:r>
    </w:p>
    <w:p w14:paraId="6FA4E7C3" w14:textId="623B566C" w:rsidR="00986744" w:rsidRPr="00AE1A26" w:rsidRDefault="00AE1A26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E1A26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E1A26">
        <w:rPr>
          <w:rFonts w:ascii="TH SarabunPSK" w:hAnsi="TH SarabunPSK" w:cs="TH SarabunPSK"/>
          <w:sz w:val="32"/>
          <w:szCs w:val="32"/>
          <w:cs/>
        </w:rPr>
        <w:t>. ร้อยละของผลงานวิจัยที่ได้รับการตีพิมพ์เผยแพร่ในระดับชาติหรือนานาชาติ</w:t>
      </w:r>
    </w:p>
    <w:p w14:paraId="32C948AD" w14:textId="1F7E303C" w:rsidR="00986744" w:rsidRDefault="00986744" w:rsidP="00B027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744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="00A402E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5B6A498" w14:textId="700F672A" w:rsidR="00986744" w:rsidRDefault="00A402E0" w:rsidP="00B0277A">
      <w:pPr>
        <w:pStyle w:val="a8"/>
        <w:numPr>
          <w:ilvl w:val="0"/>
          <w:numId w:val="9"/>
        </w:numPr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ีแนวทางการดำเนินงานในการจัดทำโครงการและกิจกรรมต่างๆที่สอดคล้องกับนโยบายและยุทธศาสตร์ของคณะมนุษยศาสตร์และสังคมศาสตร์ให้เป็นไปในทิศทางเดียวกัน</w:t>
      </w:r>
    </w:p>
    <w:p w14:paraId="19F598DE" w14:textId="7C7B9CEC" w:rsidR="00A402E0" w:rsidRDefault="00A402E0" w:rsidP="00B0277A">
      <w:pPr>
        <w:pStyle w:val="a8"/>
        <w:numPr>
          <w:ilvl w:val="0"/>
          <w:numId w:val="9"/>
        </w:numPr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สามารถ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รวจสอบและติดตามผลการดำเนินงานได้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สร้างความโปร่งใสในการดำเนินงาน และสามารถนำผลการประเมิน ตรวจสอบ และติดตามไปใช้ในการปรับปรุงทบทวนแก้ไข และพัฒนากลยุทธ์ฉบับต่อไปได้อย่างมีประสิทธิภาพ</w:t>
      </w:r>
    </w:p>
    <w:p w14:paraId="2D400512" w14:textId="4CD3A558" w:rsidR="00A402E0" w:rsidRDefault="00A402E0" w:rsidP="00B0277A">
      <w:pPr>
        <w:pStyle w:val="a8"/>
        <w:numPr>
          <w:ilvl w:val="0"/>
          <w:numId w:val="9"/>
        </w:numPr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มีผลการประเมินคุณภาพการศึกษาในภาพรวมที่พัฒนาขึ้นเมื่อเทียบกับปีที่ผ่านมา</w:t>
      </w:r>
    </w:p>
    <w:p w14:paraId="01A70837" w14:textId="1923E830" w:rsidR="00F33CDE" w:rsidRPr="00227DEE" w:rsidRDefault="00A402E0" w:rsidP="00227DEE">
      <w:pPr>
        <w:pStyle w:val="a8"/>
        <w:numPr>
          <w:ilvl w:val="0"/>
          <w:numId w:val="9"/>
        </w:numPr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มีผลการดำเนินงานต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สำคัญประกอบด้วย ผลผลิตบัณฑิตสาขามนุษยศาสตร์และสังคมศาสตร์ให้มีความรู้ทางด้านทฤษฎีและ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ุณธรรม นำวิชาการไปพัฒนาท้องถิ่นให้เจริญก้าวหน้า ทำการวิจัยเพื่อพัฒนาการจัดการเรียนการสอน พัฒนาคณะ สถาบัน ท้องถิ่น สังคมและประเทศชาติ ให้บริการวิชาการแก่สังคม และทำนุบำรุงศิลปวัฒนธรรมความเป็นไทย และภูมิปัญญาท้องถิ่น</w:t>
      </w:r>
    </w:p>
    <w:p w14:paraId="3E601A48" w14:textId="77777777" w:rsidR="009E48CE" w:rsidRDefault="009E48CE" w:rsidP="00B0277A">
      <w:pPr>
        <w:spacing w:after="0"/>
        <w:rPr>
          <w:rFonts w:ascii="TH SarabunPSK" w:hAnsi="TH SarabunPSK" w:cs="TH SarabunPSK"/>
          <w:sz w:val="24"/>
          <w:szCs w:val="24"/>
        </w:rPr>
        <w:sectPr w:rsidR="009E48CE" w:rsidSect="00B37E38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08BCDB9" w14:textId="18CE2318" w:rsidR="009E48CE" w:rsidRDefault="009E48CE" w:rsidP="00227DE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</w:p>
    <w:p w14:paraId="3C9336F2" w14:textId="29E3E3E8" w:rsidR="009E48CE" w:rsidRDefault="009E48CE" w:rsidP="00B02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และกิจกรรม</w:t>
      </w:r>
    </w:p>
    <w:p w14:paraId="26AAF940" w14:textId="77777777" w:rsidR="009B41E8" w:rsidRPr="009B41E8" w:rsidRDefault="009B41E8" w:rsidP="00B0277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C306A66" w14:textId="4B4815AB" w:rsidR="009E48CE" w:rsidRDefault="009E48CE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จัดทำ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คณะมนุษยศาสตร์และสังคมศาสตร์ มหาวิทยาลัยราชภัฏ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2565 </w:t>
      </w:r>
      <w:r>
        <w:rPr>
          <w:rFonts w:ascii="TH SarabunPSK" w:hAnsi="TH SarabunPSK" w:cs="TH SarabunPSK"/>
          <w:sz w:val="32"/>
          <w:szCs w:val="32"/>
          <w:cs/>
        </w:rPr>
        <w:t>ได้มีการกำหนดโครงการ และกิจกรรมให้สอดคล้องกับวัตถุประสงค์ของแผน เพื่อให้ลักษณะโครงการและกิจกรรมมีความเชื่อมโยง ตอบสนองต่อยุทธศาสตร์และตัวชี้วัดของแผ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ยุทธศาสตร์ของคณะมนุษย์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นครราชสีมา</w:t>
      </w:r>
      <w:r w:rsidR="00F5774D">
        <w:rPr>
          <w:rFonts w:ascii="TH SarabunPSK" w:hAnsi="TH SarabunPSK" w:cs="TH SarabunPSK"/>
          <w:sz w:val="32"/>
          <w:szCs w:val="32"/>
        </w:rPr>
        <w:t xml:space="preserve"> </w:t>
      </w:r>
      <w:r w:rsidR="00F5774D">
        <w:rPr>
          <w:rFonts w:ascii="TH SarabunPSK" w:hAnsi="TH SarabunPSK" w:cs="TH SarabunPSK"/>
          <w:sz w:val="32"/>
          <w:szCs w:val="32"/>
          <w:cs/>
        </w:rPr>
        <w:t>ฉบับปรับปรุงเดือนกุมภาพันธ์</w:t>
      </w:r>
      <w:r w:rsidR="00F5774D">
        <w:rPr>
          <w:rFonts w:ascii="TH SarabunPSK" w:hAnsi="TH SarabunPSK" w:cs="TH SarabunPSK"/>
          <w:sz w:val="32"/>
          <w:szCs w:val="32"/>
        </w:rPr>
        <w:t xml:space="preserve"> </w:t>
      </w:r>
      <w:r w:rsidR="00F5774D">
        <w:rPr>
          <w:rFonts w:ascii="TH SarabunPSK" w:hAnsi="TH SarabunPSK" w:cs="TH SarabunPSK" w:hint="cs"/>
          <w:sz w:val="32"/>
          <w:szCs w:val="32"/>
          <w:cs/>
        </w:rPr>
        <w:t>พ.ศ. 2565</w:t>
      </w:r>
      <w:r w:rsidR="00F5774D">
        <w:rPr>
          <w:rFonts w:ascii="TH SarabunPSK" w:hAnsi="TH SarabunPSK" w:cs="TH SarabunPSK"/>
          <w:sz w:val="32"/>
          <w:szCs w:val="32"/>
        </w:rPr>
        <w:t xml:space="preserve"> </w:t>
      </w:r>
      <w:r w:rsidR="00B93046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ของแผนและค่าเป้าหมาย ดังนี้</w:t>
      </w:r>
    </w:p>
    <w:p w14:paraId="7630EB39" w14:textId="54B05F6E" w:rsidR="00B93046" w:rsidRDefault="00C71CFB" w:rsidP="00B027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B93046" w:rsidRPr="00EC62F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ค่าเป้าหมาย</w:t>
      </w:r>
    </w:p>
    <w:p w14:paraId="4DBCD873" w14:textId="2C32816E" w:rsidR="00B93046" w:rsidRPr="00B52532" w:rsidRDefault="00B93046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C62F6">
        <w:rPr>
          <w:rFonts w:ascii="TH SarabunPSK" w:hAnsi="TH SarabunPSK" w:cs="TH SarabunPSK"/>
          <w:sz w:val="32"/>
          <w:szCs w:val="32"/>
          <w:cs/>
        </w:rPr>
        <w:t>ตามวัตถุประสงค์ของ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 w:rsidRPr="00EC62F6">
        <w:rPr>
          <w:rFonts w:ascii="TH SarabunPSK" w:hAnsi="TH SarabunPSK" w:cs="TH SarabunPSK"/>
          <w:sz w:val="32"/>
          <w:szCs w:val="32"/>
          <w:cs/>
        </w:rPr>
        <w:t xml:space="preserve"> คณะมนุษยศาสตร์และสังคมศาสตร์ มหาวิทยาลัยราชภัฏนครราชสีมา 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2565 </w:t>
      </w:r>
      <w:r>
        <w:rPr>
          <w:rFonts w:ascii="TH SarabunPSK" w:hAnsi="TH SarabunPSK" w:cs="TH SarabunPSK"/>
          <w:sz w:val="32"/>
          <w:szCs w:val="32"/>
          <w:cs/>
        </w:rPr>
        <w:t>คาดกำหนดตัวชี้วัด ความสำเร็จและค่าเป้าหม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276"/>
        <w:gridCol w:w="1224"/>
      </w:tblGrid>
      <w:tr w:rsidR="00B93046" w:rsidRPr="00B52532" w14:paraId="5E94673F" w14:textId="77777777" w:rsidTr="00416D12">
        <w:tc>
          <w:tcPr>
            <w:tcW w:w="3256" w:type="dxa"/>
          </w:tcPr>
          <w:p w14:paraId="60C89F99" w14:textId="77777777" w:rsidR="00B93046" w:rsidRPr="00B52532" w:rsidRDefault="00B93046" w:rsidP="00B02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แผน</w:t>
            </w:r>
          </w:p>
        </w:tc>
        <w:tc>
          <w:tcPr>
            <w:tcW w:w="3260" w:type="dxa"/>
          </w:tcPr>
          <w:p w14:paraId="0B9F9909" w14:textId="77777777" w:rsidR="00B93046" w:rsidRPr="00B52532" w:rsidRDefault="00B93046" w:rsidP="00B02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04BEA9B1" w14:textId="77777777" w:rsidR="00B93046" w:rsidRPr="00B52532" w:rsidRDefault="00B93046" w:rsidP="00B02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24" w:type="dxa"/>
          </w:tcPr>
          <w:p w14:paraId="2180A05A" w14:textId="77777777" w:rsidR="00B93046" w:rsidRPr="00B52532" w:rsidRDefault="00B93046" w:rsidP="00B02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B93046" w:rsidRPr="00B52532" w14:paraId="7F654778" w14:textId="77777777" w:rsidTr="00416D12">
        <w:tc>
          <w:tcPr>
            <w:tcW w:w="3256" w:type="dxa"/>
          </w:tcPr>
          <w:p w14:paraId="710361BE" w14:textId="5CDD779B" w:rsidR="00B93046" w:rsidRPr="00B52532" w:rsidRDefault="00B93046" w:rsidP="00B027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AE1A26">
              <w:t xml:space="preserve"> </w:t>
            </w:r>
            <w:r w:rsidR="00AE1A26" w:rsidRPr="00AE1A26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มูลค่าด้านวิจัยและนวัตกรรมที่นำไปใช้ประโยชน์ในเชิงพาณิชย์หรือจดทะเบียนทรัพย์สินทางปัญญา</w:t>
            </w:r>
          </w:p>
        </w:tc>
        <w:tc>
          <w:tcPr>
            <w:tcW w:w="3260" w:type="dxa"/>
          </w:tcPr>
          <w:p w14:paraId="29C9AAFD" w14:textId="4DA10230" w:rsidR="00B93046" w:rsidRPr="00883D67" w:rsidRDefault="00B93046" w:rsidP="007666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D6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83D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1A26" w:rsidRPr="00AE1A2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งานวิจัยและนวัตกรรมที่นำไปใช้ประโยชน์ในเชิงพาณิชย์หรือจดทะเบียนทรัพย์สินทางปัญญา</w:t>
            </w:r>
          </w:p>
          <w:p w14:paraId="38B17437" w14:textId="77777777" w:rsidR="00B93046" w:rsidRPr="00883D67" w:rsidRDefault="00B93046" w:rsidP="007666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446B0" w14:textId="77777777" w:rsidR="00B93046" w:rsidRPr="009B41E8" w:rsidRDefault="00B93046" w:rsidP="007666F3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6D88636" w14:textId="76F72AAD" w:rsidR="00B93046" w:rsidRPr="00883D67" w:rsidRDefault="00B93046" w:rsidP="007666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D6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E1A26" w:rsidRPr="00AE1A2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งานวิจัยที่ได้รับการตีพิมพ์เผยแพร่ในระดับชาติหรือนานาชาติ</w:t>
            </w:r>
          </w:p>
          <w:p w14:paraId="5BA188E7" w14:textId="77777777" w:rsidR="00B93046" w:rsidRPr="00883D67" w:rsidRDefault="00B93046" w:rsidP="00B02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49FA6" w14:textId="169A7DC5" w:rsidR="00B93046" w:rsidRPr="00B52532" w:rsidRDefault="00B93046" w:rsidP="00B02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9D73DA" w14:textId="6C79350E" w:rsidR="00B93046" w:rsidRDefault="00AE1A2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4C725626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FD5A2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37BEC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5DEEE" w14:textId="77777777" w:rsidR="00B93046" w:rsidRPr="00F33CDE" w:rsidRDefault="00B93046" w:rsidP="00B027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9463443" w14:textId="77777777" w:rsidR="00B93046" w:rsidRPr="00F33CDE" w:rsidRDefault="00B93046" w:rsidP="00B027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54FEC72" w14:textId="032D326D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E1A2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62E9FCA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4E212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1B6A3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86CD9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48E4F" w14:textId="509838D6" w:rsidR="00B93046" w:rsidRPr="00B52532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E643F7F" w14:textId="3802099B" w:rsidR="00B93046" w:rsidRDefault="00AE1A2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14:paraId="06E4B9F7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EEF82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6F93D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456AD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E0990" w14:textId="4F60793C" w:rsidR="00B93046" w:rsidRDefault="00AE1A2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A2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14:paraId="09017D35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D0DF5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D3037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FA160" w14:textId="77777777" w:rsidR="00B93046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E88DD" w14:textId="3FD7B06E" w:rsidR="00B93046" w:rsidRPr="00B52532" w:rsidRDefault="00B93046" w:rsidP="00B027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DCD2A75" w14:textId="4749D29F" w:rsidR="00F5774D" w:rsidRPr="00C71CFB" w:rsidRDefault="00F5774D" w:rsidP="00B0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F5774D" w:rsidRPr="00C71CFB" w:rsidSect="00B37E38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A65DC9C" w14:textId="7867C965" w:rsidR="00934BF8" w:rsidRPr="00934BF8" w:rsidRDefault="00C71CFB" w:rsidP="00B027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4B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2 </w:t>
      </w:r>
      <w:r w:rsidRPr="00934BF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34BF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934BF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934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4BF8">
        <w:rPr>
          <w:rFonts w:ascii="TH SarabunPSK" w:hAnsi="TH SarabunPSK" w:cs="TH SarabunPSK"/>
          <w:b/>
          <w:bCs/>
          <w:sz w:val="32"/>
          <w:szCs w:val="32"/>
          <w:cs/>
        </w:rPr>
        <w:t>ตามแผนการใช้งบประมาณ</w:t>
      </w:r>
      <w:r w:rsidRPr="00934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4BF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934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</w:t>
      </w:r>
      <w:r w:rsidR="00934B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34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4BF8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 มหาวิทยาลัยราชภัฏนครราชสีมา</w:t>
      </w:r>
    </w:p>
    <w:tbl>
      <w:tblPr>
        <w:tblpPr w:leftFromText="180" w:rightFromText="180" w:vertAnchor="text" w:horzAnchor="margin" w:tblpY="123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3"/>
        <w:gridCol w:w="2127"/>
        <w:gridCol w:w="2126"/>
        <w:gridCol w:w="1134"/>
        <w:gridCol w:w="1012"/>
        <w:gridCol w:w="1256"/>
        <w:gridCol w:w="1701"/>
      </w:tblGrid>
      <w:tr w:rsidR="003E6F7A" w:rsidRPr="002D1887" w14:paraId="1A23BB83" w14:textId="77777777" w:rsidTr="003E6F7A">
        <w:trPr>
          <w:trHeight w:val="552"/>
          <w:tblHeader/>
        </w:trPr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B2ECCCE" w14:textId="77777777" w:rsidR="003E6F7A" w:rsidRPr="002D1887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D188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  <w:r w:rsidRPr="002D1887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 xml:space="preserve">/ </w:t>
            </w:r>
            <w:r w:rsidRPr="002D188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  <w:vAlign w:val="center"/>
          </w:tcPr>
          <w:p w14:paraId="2D73D128" w14:textId="77777777" w:rsidR="003E6F7A" w:rsidRPr="002D1887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วัตถุประสงค์โครงการ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F2BA899" w14:textId="77777777" w:rsidR="003E6F7A" w:rsidRPr="002D1887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2D188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ลุ่มเป้าหมาย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8EFD0D8" w14:textId="77777777" w:rsidR="003E6F7A" w:rsidRPr="002D1887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D188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32BD174" w14:textId="77777777" w:rsidR="003E6F7A" w:rsidRPr="002D1887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D188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vAlign w:val="center"/>
          </w:tcPr>
          <w:p w14:paraId="430F0098" w14:textId="77777777" w:rsidR="003E6F7A" w:rsidRPr="002D1887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D188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vAlign w:val="center"/>
          </w:tcPr>
          <w:p w14:paraId="31969C91" w14:textId="77777777" w:rsidR="003E6F7A" w:rsidRPr="002D1887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D188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 xml:space="preserve">งบประมาณ </w:t>
            </w:r>
            <w:r w:rsidRPr="002D1887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(</w:t>
            </w:r>
            <w:r w:rsidRPr="002D188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2D1887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A012CE1" w14:textId="77777777" w:rsidR="003E6F7A" w:rsidRPr="002D1887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D188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3E6F7A" w:rsidRPr="00934BF8" w14:paraId="070BE855" w14:textId="77777777" w:rsidTr="003E6F7A">
        <w:trPr>
          <w:trHeight w:val="983"/>
          <w:tblHeader/>
        </w:trPr>
        <w:tc>
          <w:tcPr>
            <w:tcW w:w="2835" w:type="dxa"/>
          </w:tcPr>
          <w:p w14:paraId="67DD4929" w14:textId="65035ADA" w:rsidR="003E6F7A" w:rsidRPr="00934BF8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</w:t>
            </w:r>
            <w:r w:rsidR="00A42761" w:rsidRPr="00934BF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ครงการ งบส่งเสริมงานวิจัยบุคลากร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2F4C890E" w14:textId="77777777" w:rsidR="003E6F7A" w:rsidRPr="00934BF8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F525B9" w14:textId="1784E4B9" w:rsidR="003E6F7A" w:rsidRPr="00934BF8" w:rsidRDefault="00A42761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คณาจารย์คณะมนุษย์ศาสตร์และสังคมศาสตร์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1A3B13" w14:textId="38005762" w:rsidR="003E6F7A" w:rsidRPr="00934BF8" w:rsidRDefault="003E6F7A" w:rsidP="00934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34BF8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934BF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A42761" w:rsidRPr="00934BF8">
              <w:rPr>
                <w:rFonts w:ascii="TH SarabunPSK" w:hAnsi="TH SarabunPSK" w:cs="TH SarabunPSK" w:hint="cs"/>
                <w:sz w:val="28"/>
                <w:cs/>
              </w:rPr>
              <w:t>งานวิจัย</w:t>
            </w:r>
            <w:r w:rsidR="00A42761" w:rsidRPr="00934BF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และนวัตกรรมที่นำไปใช้ประโยชน์ในเชิงพาณิชย์หรือจดทะเบียนทรัพย์สินทางปัญญา</w:t>
            </w:r>
          </w:p>
          <w:p w14:paraId="57B4ECAB" w14:textId="391E9A82" w:rsidR="003E6F7A" w:rsidRPr="00934BF8" w:rsidRDefault="003E6F7A" w:rsidP="00934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E83A62" w14:textId="51234DAE" w:rsidR="00D30C95" w:rsidRPr="00934BF8" w:rsidRDefault="00A42761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ยละ 5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321493E0" w14:textId="77777777" w:rsidR="003E6F7A" w:rsidRPr="00934BF8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2 เดือน</w:t>
            </w:r>
          </w:p>
        </w:tc>
        <w:tc>
          <w:tcPr>
            <w:tcW w:w="1256" w:type="dxa"/>
          </w:tcPr>
          <w:p w14:paraId="5A79BCC9" w14:textId="57FBC05E" w:rsidR="003E6F7A" w:rsidRPr="00934BF8" w:rsidRDefault="00A42761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3E6F7A"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4C3EA5" w14:textId="5DDEB8A7" w:rsidR="003E6F7A" w:rsidRPr="00934BF8" w:rsidRDefault="00A42761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องคณบดีฝ่ายวิจัย</w:t>
            </w:r>
          </w:p>
        </w:tc>
      </w:tr>
      <w:tr w:rsidR="003E6F7A" w:rsidRPr="00934BF8" w14:paraId="505741B7" w14:textId="77777777" w:rsidTr="003E6F7A">
        <w:trPr>
          <w:trHeight w:val="621"/>
          <w:tblHeader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6EDCB4AE" w14:textId="4FD45723" w:rsidR="003E6F7A" w:rsidRPr="00934BF8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. โครงการ</w:t>
            </w:r>
            <w:r w:rsidR="00A42761" w:rsidRPr="00934BF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งเสริมพัฒนาศักยภาพนักวิจัย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312" w14:textId="77777777" w:rsidR="003E6F7A" w:rsidRPr="00934BF8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6C2" w14:textId="287B67C0" w:rsidR="003E6F7A" w:rsidRPr="00934BF8" w:rsidRDefault="001222B6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คณาจารย์คณะมนุษย์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351" w14:textId="58719242" w:rsidR="003E6F7A" w:rsidRPr="00934BF8" w:rsidRDefault="001222B6" w:rsidP="00934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ผลงานวิจัยที่ได้รับการตีพิมพ์เผยแพร่ในระดับชาติหรือนานาชา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ECD" w14:textId="77777777" w:rsidR="003E6F7A" w:rsidRPr="00934BF8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70A" w14:textId="2832EC13" w:rsidR="003E6F7A" w:rsidRPr="00934BF8" w:rsidRDefault="001222B6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="003E6F7A"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เดือน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8F0" w14:textId="508A2392" w:rsidR="003E6F7A" w:rsidRPr="00934BF8" w:rsidRDefault="00934BF8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5</w:t>
            </w:r>
            <w:r w:rsidR="003E6F7A" w:rsidRPr="00934BF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B8C" w14:textId="4DA20093" w:rsidR="003E6F7A" w:rsidRPr="00934BF8" w:rsidRDefault="001222B6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องคณบดีฝ่ายวิจัย</w:t>
            </w:r>
          </w:p>
        </w:tc>
      </w:tr>
      <w:tr w:rsidR="003E6F7A" w:rsidRPr="002D1887" w14:paraId="5E55C8FA" w14:textId="77777777" w:rsidTr="003E6F7A">
        <w:trPr>
          <w:trHeight w:val="55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ABD" w14:textId="516FD172" w:rsidR="003E6F7A" w:rsidRPr="00934BF8" w:rsidRDefault="003E6F7A" w:rsidP="00B0277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934BF8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รวม 2 โครงการ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67FA8" w14:textId="77777777" w:rsidR="003E6F7A" w:rsidRPr="00934BF8" w:rsidRDefault="003E6F7A" w:rsidP="00B0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A8C" w14:textId="3908E9E4" w:rsidR="003E6F7A" w:rsidRPr="003E6F7A" w:rsidRDefault="00934BF8" w:rsidP="00B0277A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225</w:t>
            </w:r>
            <w:r w:rsidR="003E6F7A" w:rsidRPr="00934BF8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B90086" w14:textId="77777777" w:rsidR="003E6F7A" w:rsidRPr="00065DED" w:rsidRDefault="003E6F7A" w:rsidP="00B0277A">
            <w:pPr>
              <w:spacing w:after="0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</w:tbl>
    <w:p w14:paraId="40A2ECA2" w14:textId="579469BB" w:rsidR="00D30C95" w:rsidRDefault="00D30C95" w:rsidP="00B0277A">
      <w:pPr>
        <w:spacing w:after="0"/>
        <w:rPr>
          <w:rFonts w:ascii="TH SarabunPSK" w:hAnsi="TH SarabunPSK" w:cs="TH SarabunPSK"/>
          <w:sz w:val="24"/>
          <w:szCs w:val="24"/>
        </w:rPr>
        <w:sectPr w:rsidR="00D30C95" w:rsidSect="00F5774D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18781A3" w14:textId="0653494C" w:rsidR="005E7EBB" w:rsidRPr="005E7EBB" w:rsidRDefault="005E7EBB" w:rsidP="00227DE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08263878"/>
      <w:r w:rsidRPr="005E7EB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</w:t>
      </w:r>
    </w:p>
    <w:p w14:paraId="442F8A41" w14:textId="426ED582" w:rsidR="005E7EBB" w:rsidRPr="005E7EBB" w:rsidRDefault="005E7EBB" w:rsidP="00B02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7EBB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าม และประเมินผ</w:t>
      </w:r>
      <w:bookmarkStart w:id="1" w:name="_GoBack"/>
      <w:r w:rsidRPr="005E7EBB">
        <w:rPr>
          <w:rFonts w:ascii="TH SarabunPSK" w:hAnsi="TH SarabunPSK" w:cs="TH SarabunPSK" w:hint="cs"/>
          <w:b/>
          <w:bCs/>
          <w:sz w:val="36"/>
          <w:szCs w:val="36"/>
          <w:cs/>
        </w:rPr>
        <w:t>ล</w:t>
      </w:r>
      <w:bookmarkEnd w:id="1"/>
    </w:p>
    <w:p w14:paraId="3101C6ED" w14:textId="2C393EC0" w:rsidR="005E7EBB" w:rsidRDefault="005E7EBB" w:rsidP="00B027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291E9F" w14:textId="64813E19" w:rsidR="005E7EBB" w:rsidRDefault="005E7EBB" w:rsidP="007666F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กำกับ ติดตามและประเมินผล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EBB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นครราชสี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7EB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5E7EBB">
        <w:rPr>
          <w:rFonts w:ascii="TH SarabunPSK" w:hAnsi="TH SarabunPSK" w:cs="TH SarabunPSK"/>
          <w:sz w:val="32"/>
          <w:szCs w:val="32"/>
        </w:rPr>
        <w:t>256</w:t>
      </w:r>
      <w:r w:rsidR="00934BF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กิจกรรมที่สำคัญที่มุ่งเปรียบเทียบผลการดำเนินงานกับเป้าหมาย ทั้งในเชิงปริมาณและเชิงคุณภาพ เพื่อเสนอให้ผู้รับผิดชอบ และผู้บริหารคณะมนุษยศาสตร์และสังคมศาสตร์ได้ทราบและพิจารณาเป็นระยะ</w:t>
      </w:r>
    </w:p>
    <w:p w14:paraId="40CFF73C" w14:textId="7D96CEF0" w:rsidR="005E7EBB" w:rsidRDefault="005E7EBB" w:rsidP="007666F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ได้กำหนดกลไกในการติดตามประเมินผล ตาม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EBB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นครราชสี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7EB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5E7EBB">
        <w:rPr>
          <w:rFonts w:ascii="TH SarabunPSK" w:hAnsi="TH SarabunPSK" w:cs="TH SarabunPSK"/>
          <w:sz w:val="32"/>
          <w:szCs w:val="32"/>
        </w:rPr>
        <w:t>256</w:t>
      </w:r>
      <w:r w:rsidR="00934BF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สามารถนำผลประเมินมาใช้ในการวางแผนการดำเนินงานในปีต่อไป</w:t>
      </w:r>
    </w:p>
    <w:p w14:paraId="53C25B3E" w14:textId="77777777" w:rsidR="005E7EBB" w:rsidRDefault="005E7EBB" w:rsidP="00B027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87BFB9" w14:textId="43EE7636" w:rsidR="005E7EBB" w:rsidRDefault="005E7EBB" w:rsidP="00B027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7EBB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ติดตามและประเมินผล</w:t>
      </w:r>
    </w:p>
    <w:p w14:paraId="2E39D0A8" w14:textId="6A9946D0" w:rsidR="005E7EBB" w:rsidRDefault="005E7EBB" w:rsidP="00B0277A">
      <w:pPr>
        <w:pStyle w:val="a8"/>
        <w:numPr>
          <w:ilvl w:val="1"/>
          <w:numId w:val="5"/>
        </w:numPr>
        <w:tabs>
          <w:tab w:val="left" w:pos="851"/>
        </w:tabs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E7EBB">
        <w:rPr>
          <w:rFonts w:ascii="TH SarabunPSK" w:hAnsi="TH SarabunPSK" w:cs="TH SarabunPSK"/>
          <w:sz w:val="32"/>
          <w:szCs w:val="32"/>
          <w:cs/>
        </w:rPr>
        <w:t>เพื่อรวบรวมผลการปฏิบัติงานตาม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 w:rsidRPr="005E7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EBB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นครราชสีมา ที่กำหนดไว้โดยพิจารณาจากเงื่อนไข เวลาที่ควรปฏิบัติ และสัมฤทธิ์ผล ตามเป้าหมายเชิงปริมาณและเชิงคุณภาพของโครงการ</w:t>
      </w:r>
      <w:r w:rsidRPr="005E7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EBB">
        <w:rPr>
          <w:rFonts w:ascii="TH SarabunPSK" w:hAnsi="TH SarabunPSK" w:cs="TH SarabunPSK"/>
          <w:sz w:val="32"/>
          <w:szCs w:val="32"/>
          <w:cs/>
        </w:rPr>
        <w:t>หรือ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EBB">
        <w:rPr>
          <w:rFonts w:ascii="TH SarabunPSK" w:hAnsi="TH SarabunPSK" w:cs="TH SarabunPSK"/>
          <w:sz w:val="32"/>
          <w:szCs w:val="32"/>
          <w:cs/>
        </w:rPr>
        <w:t>ๆ</w:t>
      </w:r>
    </w:p>
    <w:p w14:paraId="56D148BD" w14:textId="1D53093D" w:rsidR="005E7EBB" w:rsidRDefault="005E7EBB" w:rsidP="00B0277A">
      <w:pPr>
        <w:pStyle w:val="a8"/>
        <w:numPr>
          <w:ilvl w:val="1"/>
          <w:numId w:val="5"/>
        </w:numPr>
        <w:tabs>
          <w:tab w:val="left" w:pos="851"/>
        </w:tabs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ทราบปัญหา อุปสรรคของการดำเนินงาน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/>
          <w:sz w:val="32"/>
          <w:szCs w:val="32"/>
          <w:cs/>
        </w:rPr>
        <w:t>แล้วนำไปสู่การปรับปรุง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นครราชสีมา และ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ิจกรรม ในปีต่อไป</w:t>
      </w:r>
    </w:p>
    <w:p w14:paraId="4F902E75" w14:textId="3F533728" w:rsidR="005E7EBB" w:rsidRDefault="005E7EBB" w:rsidP="00B0277A">
      <w:pPr>
        <w:pStyle w:val="a8"/>
        <w:numPr>
          <w:ilvl w:val="1"/>
          <w:numId w:val="5"/>
        </w:numPr>
        <w:tabs>
          <w:tab w:val="left" w:pos="851"/>
        </w:tabs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ต้องการทราบผลสำเร็จโดยรวมของการปฏิบัติงานตาม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 w:rsidRPr="005E7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EBB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้วนำไปใช้ประโยชน์ในการวิเคราะห์ แนวทางพัฒนาคณะมนุษยศาสตร์และสังคมศาสตร์ใน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</w:p>
    <w:p w14:paraId="0BC36EC9" w14:textId="4F7C0B7D" w:rsidR="005E7EBB" w:rsidRDefault="005E7EBB" w:rsidP="00B0277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D18962" w14:textId="1361F7F8" w:rsidR="005E7EBB" w:rsidRDefault="005E7EBB" w:rsidP="00B0277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EBB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5E7EBB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ติดตามและประเมินผล</w:t>
      </w:r>
    </w:p>
    <w:p w14:paraId="30729623" w14:textId="1B673292" w:rsidR="005E7EBB" w:rsidRPr="005E7EBB" w:rsidRDefault="005E7EBB" w:rsidP="00B0277A">
      <w:pPr>
        <w:pStyle w:val="a8"/>
        <w:numPr>
          <w:ilvl w:val="0"/>
          <w:numId w:val="13"/>
        </w:numPr>
        <w:tabs>
          <w:tab w:val="left" w:pos="851"/>
        </w:tabs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E7EBB">
        <w:rPr>
          <w:rFonts w:ascii="TH SarabunPSK" w:hAnsi="TH SarabunPSK" w:cs="TH SarabunPSK"/>
          <w:sz w:val="32"/>
          <w:szCs w:val="32"/>
          <w:cs/>
        </w:rPr>
        <w:t>ประชุมวางแผนในรูปแบบคณะกรรมการ</w:t>
      </w:r>
    </w:p>
    <w:p w14:paraId="610BC974" w14:textId="64214D31" w:rsidR="005E7EBB" w:rsidRPr="005E7EBB" w:rsidRDefault="005E7EBB" w:rsidP="00B0277A">
      <w:pPr>
        <w:pStyle w:val="a8"/>
        <w:numPr>
          <w:ilvl w:val="0"/>
          <w:numId w:val="13"/>
        </w:numPr>
        <w:tabs>
          <w:tab w:val="left" w:pos="851"/>
        </w:tabs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E7EBB">
        <w:rPr>
          <w:rFonts w:ascii="TH SarabunPSK" w:hAnsi="TH SarabunPSK" w:cs="TH SarabunPSK"/>
          <w:sz w:val="32"/>
          <w:szCs w:val="32"/>
          <w:cs/>
        </w:rPr>
        <w:t>ผู้รับผิดชอบดำเนินการ</w:t>
      </w:r>
    </w:p>
    <w:p w14:paraId="6C9B478F" w14:textId="1906650E" w:rsidR="005E7EBB" w:rsidRPr="005E7EBB" w:rsidRDefault="005E7EBB" w:rsidP="00B0277A">
      <w:pPr>
        <w:pStyle w:val="a8"/>
        <w:numPr>
          <w:ilvl w:val="0"/>
          <w:numId w:val="13"/>
        </w:numPr>
        <w:tabs>
          <w:tab w:val="left" w:pos="851"/>
        </w:tabs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E7EBB">
        <w:rPr>
          <w:rFonts w:ascii="TH SarabunPSK" w:hAnsi="TH SarabunPSK" w:cs="TH SarabunPSK"/>
          <w:sz w:val="32"/>
          <w:szCs w:val="32"/>
          <w:cs/>
        </w:rPr>
        <w:t>ติดตามการดำเนินงานโดยคณะกรรมการ หรือผู้บริหารคณะ</w:t>
      </w:r>
      <w:r w:rsidRPr="005E7EBB">
        <w:rPr>
          <w:rFonts w:ascii="TH SarabunPSK" w:hAnsi="TH SarabunPSK" w:cs="TH SarabunPSK"/>
          <w:sz w:val="32"/>
          <w:szCs w:val="32"/>
        </w:rPr>
        <w:t xml:space="preserve"> 2 </w:t>
      </w:r>
      <w:r w:rsidRPr="005E7EBB">
        <w:rPr>
          <w:rFonts w:ascii="TH SarabunPSK" w:hAnsi="TH SarabunPSK" w:cs="TH SarabunPSK"/>
          <w:sz w:val="32"/>
          <w:szCs w:val="32"/>
          <w:cs/>
        </w:rPr>
        <w:t>ครั้ง ต่อปี</w:t>
      </w:r>
    </w:p>
    <w:p w14:paraId="255F953E" w14:textId="09548247" w:rsidR="005E7EBB" w:rsidRPr="005E7EBB" w:rsidRDefault="005E7EBB" w:rsidP="00B0277A">
      <w:pPr>
        <w:pStyle w:val="a8"/>
        <w:numPr>
          <w:ilvl w:val="0"/>
          <w:numId w:val="13"/>
        </w:numPr>
        <w:tabs>
          <w:tab w:val="left" w:pos="851"/>
        </w:tabs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E7EBB">
        <w:rPr>
          <w:rFonts w:ascii="TH SarabunPSK" w:hAnsi="TH SarabunPSK" w:cs="TH SarabunPSK"/>
          <w:sz w:val="32"/>
          <w:szCs w:val="32"/>
          <w:cs/>
        </w:rPr>
        <w:t>ประเมินความสำเร็จตามตัวชี้วัดของแผน</w:t>
      </w:r>
    </w:p>
    <w:p w14:paraId="0A1690E6" w14:textId="14C3D6F2" w:rsidR="005E7EBB" w:rsidRPr="005E7EBB" w:rsidRDefault="005E7EBB" w:rsidP="00B0277A">
      <w:pPr>
        <w:pStyle w:val="a8"/>
        <w:numPr>
          <w:ilvl w:val="0"/>
          <w:numId w:val="13"/>
        </w:numPr>
        <w:tabs>
          <w:tab w:val="left" w:pos="851"/>
        </w:tabs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E7EBB">
        <w:rPr>
          <w:rFonts w:ascii="TH SarabunPSK" w:hAnsi="TH SarabunPSK" w:cs="TH SarabunPSK"/>
          <w:sz w:val="32"/>
          <w:szCs w:val="32"/>
          <w:cs/>
        </w:rPr>
        <w:t>รายงานผล ประเมินต่อคณะกรรมการหรือผู้บริหารพิจารณา</w:t>
      </w:r>
    </w:p>
    <w:p w14:paraId="731A35E4" w14:textId="07E52671" w:rsidR="005E7EBB" w:rsidRDefault="005E7EBB" w:rsidP="00B0277A">
      <w:pPr>
        <w:pStyle w:val="a8"/>
        <w:numPr>
          <w:ilvl w:val="0"/>
          <w:numId w:val="13"/>
        </w:numPr>
        <w:tabs>
          <w:tab w:val="left" w:pos="851"/>
        </w:tabs>
        <w:spacing w:after="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E7EBB">
        <w:rPr>
          <w:rFonts w:ascii="TH SarabunPSK" w:hAnsi="TH SarabunPSK" w:cs="TH SarabunPSK"/>
          <w:sz w:val="32"/>
          <w:szCs w:val="32"/>
          <w:cs/>
        </w:rPr>
        <w:t>ทบทวน</w:t>
      </w:r>
      <w:r w:rsidRPr="005E7EBB">
        <w:rPr>
          <w:rFonts w:ascii="TH SarabunPSK" w:hAnsi="TH SarabunPSK" w:cs="TH SarabunPSK"/>
          <w:sz w:val="32"/>
          <w:szCs w:val="32"/>
        </w:rPr>
        <w:t>/</w:t>
      </w:r>
      <w:r w:rsidRPr="005E7EBB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5230C6">
        <w:rPr>
          <w:rFonts w:ascii="TH SarabunPSK" w:hAnsi="TH SarabunPSK" w:cs="TH SarabunPSK"/>
          <w:sz w:val="32"/>
          <w:szCs w:val="32"/>
          <w:cs/>
        </w:rPr>
        <w:t>แผนวิจัย</w:t>
      </w:r>
      <w:r w:rsidRPr="005E7EBB">
        <w:rPr>
          <w:rFonts w:ascii="TH SarabunPSK" w:hAnsi="TH SarabunPSK" w:cs="TH SarabunPSK"/>
          <w:sz w:val="32"/>
          <w:szCs w:val="32"/>
          <w:cs/>
        </w:rPr>
        <w:t xml:space="preserve"> คณะมนุษยศาสตร์และสังคมศาสตร์ มหาวิทยาลัยราชภัฏนครราชสีมา</w:t>
      </w:r>
      <w:bookmarkEnd w:id="0"/>
    </w:p>
    <w:p w14:paraId="7D0069B4" w14:textId="0A3229A7" w:rsidR="007666F3" w:rsidRDefault="007666F3" w:rsidP="007666F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74A7D6" w14:textId="3357911D" w:rsidR="007666F3" w:rsidRDefault="007666F3" w:rsidP="007666F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DC96D9" w14:textId="77777777" w:rsidR="007666F3" w:rsidRPr="00B52532" w:rsidRDefault="007666F3" w:rsidP="007666F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62F6">
        <w:rPr>
          <w:rFonts w:ascii="TH SarabunPSK" w:hAnsi="TH SarabunPSK" w:cs="TH SarabunPSK"/>
          <w:sz w:val="32"/>
          <w:szCs w:val="32"/>
          <w:cs/>
        </w:rPr>
        <w:t>ตามวัตถุประสงค์ของ</w:t>
      </w:r>
      <w:r>
        <w:rPr>
          <w:rFonts w:ascii="TH SarabunPSK" w:hAnsi="TH SarabunPSK" w:cs="TH SarabunPSK"/>
          <w:sz w:val="32"/>
          <w:szCs w:val="32"/>
          <w:cs/>
        </w:rPr>
        <w:t>แผนวิจัย</w:t>
      </w:r>
      <w:r w:rsidRPr="00EC62F6">
        <w:rPr>
          <w:rFonts w:ascii="TH SarabunPSK" w:hAnsi="TH SarabunPSK" w:cs="TH SarabunPSK"/>
          <w:sz w:val="32"/>
          <w:szCs w:val="32"/>
          <w:cs/>
        </w:rPr>
        <w:t xml:space="preserve"> คณะมนุษยศาสตร์และสังคมศาสตร์ มหาวิทยาลัยราชภัฏนครราชสีมา 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2565 </w:t>
      </w:r>
      <w:r>
        <w:rPr>
          <w:rFonts w:ascii="TH SarabunPSK" w:hAnsi="TH SarabunPSK" w:cs="TH SarabunPSK"/>
          <w:sz w:val="32"/>
          <w:szCs w:val="32"/>
          <w:cs/>
        </w:rPr>
        <w:t>คาดกำหนดตัวชี้วัด ความสำเร็จและค่าเป้าหม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843"/>
        <w:gridCol w:w="1933"/>
      </w:tblGrid>
      <w:tr w:rsidR="007666F3" w:rsidRPr="00B52532" w14:paraId="342EE6E5" w14:textId="77777777" w:rsidTr="003E14F0">
        <w:tc>
          <w:tcPr>
            <w:tcW w:w="1696" w:type="dxa"/>
          </w:tcPr>
          <w:p w14:paraId="6C93B5B5" w14:textId="77777777" w:rsidR="007666F3" w:rsidRPr="00B52532" w:rsidRDefault="007666F3" w:rsidP="00610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แผน</w:t>
            </w:r>
          </w:p>
        </w:tc>
        <w:tc>
          <w:tcPr>
            <w:tcW w:w="1843" w:type="dxa"/>
          </w:tcPr>
          <w:p w14:paraId="79AEC767" w14:textId="77777777" w:rsidR="007666F3" w:rsidRPr="00B52532" w:rsidRDefault="007666F3" w:rsidP="00610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</w:tcPr>
          <w:p w14:paraId="4124B4ED" w14:textId="77777777" w:rsidR="007666F3" w:rsidRPr="00B52532" w:rsidRDefault="007666F3" w:rsidP="00610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14:paraId="4835FCB4" w14:textId="2DCEFAB5" w:rsidR="007666F3" w:rsidRPr="00B52532" w:rsidRDefault="00924A19" w:rsidP="00924A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66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933" w:type="dxa"/>
          </w:tcPr>
          <w:p w14:paraId="383DC157" w14:textId="01EB659E" w:rsidR="007666F3" w:rsidRPr="00B52532" w:rsidRDefault="00924A19" w:rsidP="00610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666F3" w:rsidRPr="00B52532" w14:paraId="59C6D3A6" w14:textId="77777777" w:rsidTr="003E14F0">
        <w:tc>
          <w:tcPr>
            <w:tcW w:w="1696" w:type="dxa"/>
          </w:tcPr>
          <w:p w14:paraId="065CB331" w14:textId="77777777" w:rsidR="007666F3" w:rsidRPr="00B52532" w:rsidRDefault="007666F3" w:rsidP="00610D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t xml:space="preserve"> </w:t>
            </w:r>
            <w:r w:rsidRPr="00AE1A26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มูลค่า</w:t>
            </w:r>
            <w:r w:rsidRPr="00AE1A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วิจัยและนวัตกรรมที่นำไปใช้ประโยชน์ในเชิงพาณิชย์หรือจดทะเบียนทรัพย์สินทางปัญญา</w:t>
            </w:r>
          </w:p>
        </w:tc>
        <w:tc>
          <w:tcPr>
            <w:tcW w:w="1843" w:type="dxa"/>
          </w:tcPr>
          <w:p w14:paraId="2D5303AB" w14:textId="77777777" w:rsidR="007666F3" w:rsidRPr="00883D67" w:rsidRDefault="007666F3" w:rsidP="00610D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D6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883D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1A2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AE1A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งานวิจัยและนวัตกรรมที่นำไปใช้ประโยชน์ในเชิงพาณิชย์หรือจดทะเบียนทรัพย์สินทางปัญญา</w:t>
            </w:r>
          </w:p>
          <w:p w14:paraId="64C078AE" w14:textId="37E1595A" w:rsidR="007666F3" w:rsidRDefault="007666F3" w:rsidP="00610D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DA145" w14:textId="0090AA2A" w:rsidR="00924A19" w:rsidRDefault="00924A19" w:rsidP="00610D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CB56B" w14:textId="77777777" w:rsidR="00924A19" w:rsidRPr="00883D67" w:rsidRDefault="00924A19" w:rsidP="00610D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2A8F1" w14:textId="77777777" w:rsidR="007666F3" w:rsidRPr="009B41E8" w:rsidRDefault="007666F3" w:rsidP="00610D6F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0077F774" w14:textId="77777777" w:rsidR="007666F3" w:rsidRPr="00883D67" w:rsidRDefault="007666F3" w:rsidP="00610D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D6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E1A2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งานวิจัยที่ได้รับการตีพิมพ์เผยแพร่ในระดับชาติหรือนานาชาติ</w:t>
            </w:r>
          </w:p>
          <w:p w14:paraId="155CBEB6" w14:textId="77777777" w:rsidR="007666F3" w:rsidRPr="00883D67" w:rsidRDefault="007666F3" w:rsidP="00610D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D0DFC" w14:textId="77777777" w:rsidR="007666F3" w:rsidRPr="00B52532" w:rsidRDefault="007666F3" w:rsidP="00610D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DE2E8F" w14:textId="7E98C93C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0BAD1A60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99EC2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C2FB3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EBAD9" w14:textId="77777777" w:rsidR="007666F3" w:rsidRPr="00F33CDE" w:rsidRDefault="007666F3" w:rsidP="00610D6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42E1FB" w14:textId="77777777" w:rsidR="007666F3" w:rsidRPr="00F33CDE" w:rsidRDefault="007666F3" w:rsidP="00610D6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2E4274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F8CE4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9AE64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93DEE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CE4C1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9FA6C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B587F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46181" w14:textId="7328A413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F7D6D80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DEA6F5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7EE93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87AFC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2D982" w14:textId="77777777" w:rsidR="007666F3" w:rsidRPr="00B52532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3F8C1A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้อยละ </w:t>
            </w:r>
          </w:p>
          <w:p w14:paraId="4C046E7A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4E049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CD0A0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A80A6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B6638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D4E2A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BD8FD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1FF2E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DF1B5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2E883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327D9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A1769" w14:textId="7B7EE6A4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933" w:type="dxa"/>
          </w:tcPr>
          <w:p w14:paraId="350AD088" w14:textId="41DE596A" w:rsidR="007666F3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รลุเป้าหมาย</w:t>
            </w:r>
          </w:p>
          <w:p w14:paraId="7AEEC566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7CBA6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C60DD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CF77F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A3C0D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E7FDD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CA15D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6E2B8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CFEBD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8AE75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70D0A" w14:textId="77777777" w:rsidR="00924A19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FBF5F" w14:textId="26A98D1B" w:rsidR="007666F3" w:rsidRDefault="00924A19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หมาย</w:t>
            </w:r>
          </w:p>
          <w:p w14:paraId="5A3D5948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6FAB7" w14:textId="77777777" w:rsidR="007666F3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D3D57" w14:textId="77777777" w:rsidR="007666F3" w:rsidRPr="00B52532" w:rsidRDefault="007666F3" w:rsidP="00610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66CD3E" w14:textId="77777777" w:rsidR="007666F3" w:rsidRPr="007666F3" w:rsidRDefault="007666F3" w:rsidP="007666F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666F3" w:rsidRPr="007666F3" w:rsidSect="00D30C9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76DBB" w14:textId="77777777" w:rsidR="000738ED" w:rsidRDefault="000738ED" w:rsidP="00BD596B">
      <w:pPr>
        <w:spacing w:after="0" w:line="240" w:lineRule="auto"/>
      </w:pPr>
      <w:r>
        <w:separator/>
      </w:r>
    </w:p>
  </w:endnote>
  <w:endnote w:type="continuationSeparator" w:id="0">
    <w:p w14:paraId="3251F99D" w14:textId="77777777" w:rsidR="000738ED" w:rsidRDefault="000738ED" w:rsidP="00BD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EB521" w14:textId="73268B22" w:rsidR="006E50B9" w:rsidRDefault="006E50B9" w:rsidP="006E50B9">
    <w:pPr>
      <w:pStyle w:val="a3"/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แผน</w:t>
    </w:r>
    <w:r w:rsidR="00EC1550">
      <w:rPr>
        <w:rFonts w:ascii="TH SarabunPSK" w:hAnsi="TH SarabunPSK" w:cs="TH SarabunPSK" w:hint="cs"/>
        <w:szCs w:val="24"/>
        <w:cs/>
      </w:rPr>
      <w:t>งานวิจัย</w:t>
    </w:r>
    <w:r>
      <w:rPr>
        <w:rFonts w:ascii="TH SarabunPSK" w:hAnsi="TH SarabunPSK" w:cs="TH SarabunPSK"/>
        <w:szCs w:val="24"/>
      </w:rPr>
      <w:t xml:space="preserve"> </w:t>
    </w:r>
    <w:r w:rsidR="00EC1550">
      <w:rPr>
        <w:rFonts w:ascii="TH SarabunPSK" w:hAnsi="TH SarabunPSK" w:cs="TH SarabunPSK" w:hint="cs"/>
        <w:szCs w:val="24"/>
        <w:cs/>
      </w:rPr>
      <w:t xml:space="preserve">ระดับคณะ </w:t>
    </w:r>
    <w:r>
      <w:rPr>
        <w:rFonts w:ascii="TH SarabunPSK" w:hAnsi="TH SarabunPSK" w:cs="TH SarabunPSK"/>
        <w:szCs w:val="24"/>
        <w:cs/>
      </w:rPr>
      <w:t>ประจำปีงบประมาณ</w:t>
    </w:r>
    <w:r>
      <w:rPr>
        <w:rFonts w:ascii="TH SarabunPSK" w:hAnsi="TH SarabunPSK" w:cs="TH SarabunPSK"/>
        <w:szCs w:val="24"/>
      </w:rPr>
      <w:t xml:space="preserve"> 2565</w:t>
    </w:r>
    <w:r w:rsidRPr="000B2E81">
      <w:rPr>
        <w:rFonts w:ascii="TH SarabunPSK" w:hAnsi="TH SarabunPSK" w:cs="TH SarabunPSK"/>
        <w:noProof/>
      </w:rPr>
      <w:drawing>
        <wp:inline distT="0" distB="0" distL="0" distR="0" wp14:anchorId="12DE627C" wp14:editId="7874E4B1">
          <wp:extent cx="286385" cy="334010"/>
          <wp:effectExtent l="0" t="0" r="0" b="8890"/>
          <wp:docPr id="20" name="รูปภาพ 20" descr="Image result for à¸ªà¸±à¸à¸¥à¸±à¸à¸©à¸à¹à¸à¸à¸°à¸¡à¸à¸¸à¸©à¸¢à¹ nr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à¸ªà¸±à¸à¸¥à¸±à¸à¸©à¸à¹à¸à¸à¸°à¸¡à¸à¸¸à¸©à¸¢à¹ nr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04D73" w14:textId="7CEB6498" w:rsidR="006E50B9" w:rsidRDefault="006E50B9" w:rsidP="00B37E38">
    <w:pPr>
      <w:pStyle w:val="a3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 w:hint="cs"/>
        <w:szCs w:val="24"/>
        <w:cs/>
      </w:rPr>
      <w:t xml:space="preserve">                                                                                          </w:t>
    </w:r>
    <w:r w:rsidRPr="006E50B9">
      <w:rPr>
        <w:rFonts w:ascii="TH SarabunPSK" w:hAnsi="TH SarabunPSK" w:cs="TH SarabunPSK"/>
        <w:szCs w:val="24"/>
        <w:cs/>
      </w:rPr>
      <w:t xml:space="preserve">คณะมนุษยศาสตร์และสังคมศาสตร์ </w:t>
    </w:r>
    <w:r>
      <w:rPr>
        <w:rFonts w:ascii="TH SarabunPSK" w:hAnsi="TH SarabunPSK" w:cs="TH SarabunPSK" w:hint="cs"/>
        <w:szCs w:val="24"/>
        <w:cs/>
      </w:rPr>
      <w:t>มหาวิทยาลัยราชภัฏนครราชสีมา</w:t>
    </w:r>
  </w:p>
  <w:p w14:paraId="06E1F2DD" w14:textId="77777777" w:rsidR="006E50B9" w:rsidRDefault="006E50B9" w:rsidP="006E50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077F4" w14:textId="77777777" w:rsidR="000738ED" w:rsidRDefault="000738ED" w:rsidP="00BD596B">
      <w:pPr>
        <w:spacing w:after="0" w:line="240" w:lineRule="auto"/>
      </w:pPr>
      <w:r>
        <w:separator/>
      </w:r>
    </w:p>
  </w:footnote>
  <w:footnote w:type="continuationSeparator" w:id="0">
    <w:p w14:paraId="1D0CB0C9" w14:textId="77777777" w:rsidR="000738ED" w:rsidRDefault="000738ED" w:rsidP="00BD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08469"/>
      <w:docPartObj>
        <w:docPartGallery w:val="Page Numbers (Top of Page)"/>
        <w:docPartUnique/>
      </w:docPartObj>
    </w:sdtPr>
    <w:sdtEndPr/>
    <w:sdtContent>
      <w:p w14:paraId="7005824A" w14:textId="3F8C2B04" w:rsidR="006E50B9" w:rsidRDefault="006E50B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EE" w:rsidRPr="00227DEE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14:paraId="530EDBE8" w14:textId="77777777" w:rsidR="006E50B9" w:rsidRDefault="006E50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834B9"/>
    <w:multiLevelType w:val="multilevel"/>
    <w:tmpl w:val="4AD8A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">
    <w:nsid w:val="2F9656E8"/>
    <w:multiLevelType w:val="hybridMultilevel"/>
    <w:tmpl w:val="090C8D4A"/>
    <w:lvl w:ilvl="0" w:tplc="A624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96133"/>
    <w:multiLevelType w:val="hybridMultilevel"/>
    <w:tmpl w:val="D97045CA"/>
    <w:lvl w:ilvl="0" w:tplc="C478C5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8686EA5"/>
    <w:multiLevelType w:val="hybridMultilevel"/>
    <w:tmpl w:val="F46438B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D667D62"/>
    <w:multiLevelType w:val="hybridMultilevel"/>
    <w:tmpl w:val="EB62CA5C"/>
    <w:lvl w:ilvl="0" w:tplc="611246A6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4F664018"/>
    <w:multiLevelType w:val="multilevel"/>
    <w:tmpl w:val="4AD8A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>
    <w:nsid w:val="5B93594A"/>
    <w:multiLevelType w:val="hybridMultilevel"/>
    <w:tmpl w:val="89784D8C"/>
    <w:lvl w:ilvl="0" w:tplc="EE083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C010A"/>
    <w:multiLevelType w:val="hybridMultilevel"/>
    <w:tmpl w:val="2E6C3454"/>
    <w:lvl w:ilvl="0" w:tplc="EE083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>
    <w:nsid w:val="5CFB51EA"/>
    <w:multiLevelType w:val="hybridMultilevel"/>
    <w:tmpl w:val="5900AAB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2CE90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6C5720"/>
    <w:multiLevelType w:val="multilevel"/>
    <w:tmpl w:val="6E00714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73022E"/>
    <w:multiLevelType w:val="hybridMultilevel"/>
    <w:tmpl w:val="9230C986"/>
    <w:lvl w:ilvl="0" w:tplc="A38807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41056"/>
    <w:multiLevelType w:val="hybridMultilevel"/>
    <w:tmpl w:val="B41ACC0A"/>
    <w:lvl w:ilvl="0" w:tplc="D2C09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1F"/>
    <w:rsid w:val="00032304"/>
    <w:rsid w:val="0005041A"/>
    <w:rsid w:val="00065DED"/>
    <w:rsid w:val="000738ED"/>
    <w:rsid w:val="000A14B5"/>
    <w:rsid w:val="000C7617"/>
    <w:rsid w:val="000C7B6C"/>
    <w:rsid w:val="000E488D"/>
    <w:rsid w:val="000E4D1F"/>
    <w:rsid w:val="0012097D"/>
    <w:rsid w:val="001222B6"/>
    <w:rsid w:val="00151458"/>
    <w:rsid w:val="00171765"/>
    <w:rsid w:val="00171D2C"/>
    <w:rsid w:val="001A0998"/>
    <w:rsid w:val="001E2ED2"/>
    <w:rsid w:val="001E4DB4"/>
    <w:rsid w:val="00227DEE"/>
    <w:rsid w:val="00241756"/>
    <w:rsid w:val="002D1887"/>
    <w:rsid w:val="002D469A"/>
    <w:rsid w:val="00331CA3"/>
    <w:rsid w:val="003E14F0"/>
    <w:rsid w:val="003E6F7A"/>
    <w:rsid w:val="00401D2B"/>
    <w:rsid w:val="004108F1"/>
    <w:rsid w:val="00420DE0"/>
    <w:rsid w:val="00425291"/>
    <w:rsid w:val="00470E6C"/>
    <w:rsid w:val="00476F2D"/>
    <w:rsid w:val="004B02F4"/>
    <w:rsid w:val="004B70BA"/>
    <w:rsid w:val="004D7AA0"/>
    <w:rsid w:val="00506430"/>
    <w:rsid w:val="00507AD5"/>
    <w:rsid w:val="005230C6"/>
    <w:rsid w:val="00595F2F"/>
    <w:rsid w:val="005E7EBB"/>
    <w:rsid w:val="006242F6"/>
    <w:rsid w:val="006E50B9"/>
    <w:rsid w:val="006F3F4F"/>
    <w:rsid w:val="007528AF"/>
    <w:rsid w:val="007666F3"/>
    <w:rsid w:val="0080084E"/>
    <w:rsid w:val="008408D1"/>
    <w:rsid w:val="008554AB"/>
    <w:rsid w:val="008732F1"/>
    <w:rsid w:val="00883D67"/>
    <w:rsid w:val="008B20F3"/>
    <w:rsid w:val="0091348C"/>
    <w:rsid w:val="00924A19"/>
    <w:rsid w:val="00934BF8"/>
    <w:rsid w:val="00972A5C"/>
    <w:rsid w:val="0098237C"/>
    <w:rsid w:val="00986744"/>
    <w:rsid w:val="009B41E8"/>
    <w:rsid w:val="009B43B8"/>
    <w:rsid w:val="009C551D"/>
    <w:rsid w:val="009E48CE"/>
    <w:rsid w:val="00A322E6"/>
    <w:rsid w:val="00A3261F"/>
    <w:rsid w:val="00A402E0"/>
    <w:rsid w:val="00A42761"/>
    <w:rsid w:val="00A77E94"/>
    <w:rsid w:val="00A83845"/>
    <w:rsid w:val="00AD398B"/>
    <w:rsid w:val="00AE1A26"/>
    <w:rsid w:val="00B0277A"/>
    <w:rsid w:val="00B104EF"/>
    <w:rsid w:val="00B37E38"/>
    <w:rsid w:val="00B52532"/>
    <w:rsid w:val="00B93046"/>
    <w:rsid w:val="00BD596B"/>
    <w:rsid w:val="00C3409C"/>
    <w:rsid w:val="00C37BD9"/>
    <w:rsid w:val="00C55770"/>
    <w:rsid w:val="00C664DB"/>
    <w:rsid w:val="00C71CFB"/>
    <w:rsid w:val="00CA051B"/>
    <w:rsid w:val="00CD59C6"/>
    <w:rsid w:val="00D21012"/>
    <w:rsid w:val="00D30C95"/>
    <w:rsid w:val="00DC657A"/>
    <w:rsid w:val="00E01C60"/>
    <w:rsid w:val="00E14CAE"/>
    <w:rsid w:val="00E21C1E"/>
    <w:rsid w:val="00E36191"/>
    <w:rsid w:val="00E767FF"/>
    <w:rsid w:val="00E91C2F"/>
    <w:rsid w:val="00EB40CE"/>
    <w:rsid w:val="00EC1550"/>
    <w:rsid w:val="00EC62F6"/>
    <w:rsid w:val="00ED5B84"/>
    <w:rsid w:val="00F31D52"/>
    <w:rsid w:val="00F33CDE"/>
    <w:rsid w:val="00F5774D"/>
    <w:rsid w:val="00F934C1"/>
    <w:rsid w:val="00FB6A4E"/>
    <w:rsid w:val="00FD1972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2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D596B"/>
  </w:style>
  <w:style w:type="paragraph" w:styleId="a5">
    <w:name w:val="footer"/>
    <w:basedOn w:val="a"/>
    <w:link w:val="a6"/>
    <w:uiPriority w:val="99"/>
    <w:unhideWhenUsed/>
    <w:rsid w:val="00BD5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D596B"/>
  </w:style>
  <w:style w:type="table" w:styleId="a7">
    <w:name w:val="Table Grid"/>
    <w:basedOn w:val="a1"/>
    <w:uiPriority w:val="39"/>
    <w:rsid w:val="00A7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7E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7D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7DE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D596B"/>
  </w:style>
  <w:style w:type="paragraph" w:styleId="a5">
    <w:name w:val="footer"/>
    <w:basedOn w:val="a"/>
    <w:link w:val="a6"/>
    <w:uiPriority w:val="99"/>
    <w:unhideWhenUsed/>
    <w:rsid w:val="00BD5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D596B"/>
  </w:style>
  <w:style w:type="table" w:styleId="a7">
    <w:name w:val="Table Grid"/>
    <w:basedOn w:val="a1"/>
    <w:uiPriority w:val="39"/>
    <w:rsid w:val="00A7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7E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7D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7DE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F7F3-EB0E-4575-B13D-61CE0F2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PWARI  SONGNOK</dc:creator>
  <cp:keywords/>
  <dc:description/>
  <cp:lastModifiedBy>NRRU</cp:lastModifiedBy>
  <cp:revision>4</cp:revision>
  <dcterms:created xsi:type="dcterms:W3CDTF">2022-08-13T16:10:00Z</dcterms:created>
  <dcterms:modified xsi:type="dcterms:W3CDTF">2022-09-05T02:58:00Z</dcterms:modified>
</cp:coreProperties>
</file>